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88" w:rsidRPr="00BE53A7" w:rsidRDefault="00421E7F" w:rsidP="007A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3A7">
        <w:rPr>
          <w:rFonts w:ascii="Times New Roman" w:hAnsi="Times New Roman" w:cs="Times New Roman"/>
          <w:b/>
          <w:sz w:val="24"/>
          <w:szCs w:val="24"/>
        </w:rPr>
        <w:t>Педагогический состав</w:t>
      </w:r>
    </w:p>
    <w:p w:rsidR="00B07FB1" w:rsidRPr="00BE53A7" w:rsidRDefault="00421E7F" w:rsidP="00421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3A7">
        <w:rPr>
          <w:rFonts w:ascii="Times New Roman" w:hAnsi="Times New Roman" w:cs="Times New Roman"/>
          <w:b/>
          <w:sz w:val="24"/>
          <w:szCs w:val="24"/>
        </w:rPr>
        <w:t xml:space="preserve"> ГПОУ ТО «ТСХК имени И.С.ЕФАНОВА» в г.Туле</w:t>
      </w:r>
    </w:p>
    <w:tbl>
      <w:tblPr>
        <w:tblStyle w:val="a3"/>
        <w:tblW w:w="14561" w:type="dxa"/>
        <w:tblLayout w:type="fixed"/>
        <w:tblLook w:val="04A0"/>
      </w:tblPr>
      <w:tblGrid>
        <w:gridCol w:w="5070"/>
        <w:gridCol w:w="9491"/>
      </w:tblGrid>
      <w:tr w:rsidR="00C20B0B" w:rsidRPr="00500D4B" w:rsidTr="00AF1C69">
        <w:trPr>
          <w:trHeight w:val="67"/>
        </w:trPr>
        <w:tc>
          <w:tcPr>
            <w:tcW w:w="5070" w:type="dxa"/>
          </w:tcPr>
          <w:p w:rsidR="00C20B0B" w:rsidRPr="00747081" w:rsidRDefault="00C20B0B" w:rsidP="00D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491" w:type="dxa"/>
          </w:tcPr>
          <w:p w:rsidR="00C20B0B" w:rsidRPr="00747081" w:rsidRDefault="00C20B0B" w:rsidP="0074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учреждения</w:t>
            </w:r>
          </w:p>
        </w:tc>
      </w:tr>
      <w:tr w:rsidR="002F6F12" w:rsidRPr="00500D4B" w:rsidTr="00AF1C69">
        <w:trPr>
          <w:trHeight w:val="67"/>
        </w:trPr>
        <w:tc>
          <w:tcPr>
            <w:tcW w:w="5070" w:type="dxa"/>
          </w:tcPr>
          <w:p w:rsidR="002F6F12" w:rsidRPr="00500D4B" w:rsidRDefault="002F6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шина Татьяна Николаевна </w:t>
            </w:r>
          </w:p>
        </w:tc>
        <w:tc>
          <w:tcPr>
            <w:tcW w:w="9491" w:type="dxa"/>
          </w:tcPr>
          <w:p w:rsidR="002F6F12" w:rsidRDefault="002F6F12" w:rsidP="0020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12" w:rsidRPr="00500D4B" w:rsidTr="00AF1C69">
        <w:trPr>
          <w:trHeight w:val="67"/>
        </w:trPr>
        <w:tc>
          <w:tcPr>
            <w:tcW w:w="5070" w:type="dxa"/>
          </w:tcPr>
          <w:p w:rsidR="002F6F12" w:rsidRDefault="002F6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б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9491" w:type="dxa"/>
          </w:tcPr>
          <w:p w:rsidR="002F6F12" w:rsidRDefault="002F6F12" w:rsidP="002F6F12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F6F1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2F6F12" w:rsidRPr="002F6F12" w:rsidRDefault="002F6F12" w:rsidP="002F6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25.09.2018 – 25.10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6F12">
              <w:rPr>
                <w:rFonts w:ascii="Times New Roman" w:hAnsi="Times New Roman"/>
                <w:sz w:val="20"/>
                <w:szCs w:val="20"/>
              </w:rPr>
              <w:t>АО «Заря</w:t>
            </w:r>
            <w:proofErr w:type="gramStart"/>
            <w:r w:rsidRPr="002F6F12">
              <w:rPr>
                <w:rFonts w:ascii="Times New Roman" w:hAnsi="Times New Roman"/>
                <w:sz w:val="20"/>
                <w:szCs w:val="20"/>
              </w:rPr>
              <w:t>»п</w:t>
            </w:r>
            <w:proofErr w:type="gramEnd"/>
            <w:r w:rsidRPr="002F6F12">
              <w:rPr>
                <w:rFonts w:ascii="Times New Roman" w:hAnsi="Times New Roman"/>
                <w:sz w:val="20"/>
                <w:szCs w:val="20"/>
              </w:rPr>
              <w:t>о программе «Подготовка машин, механизмов, установок приспособлений к работе» (108ч.)Справка от 27.05.2018г.</w:t>
            </w:r>
          </w:p>
        </w:tc>
      </w:tr>
      <w:tr w:rsidR="00C20B0B" w:rsidRPr="00500D4B" w:rsidTr="00AF1C69">
        <w:trPr>
          <w:trHeight w:val="67"/>
        </w:trPr>
        <w:tc>
          <w:tcPr>
            <w:tcW w:w="5070" w:type="dxa"/>
          </w:tcPr>
          <w:p w:rsidR="00C20B0B" w:rsidRPr="00500D4B" w:rsidRDefault="00C2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Блохин Владимир Сергеевич</w:t>
            </w:r>
          </w:p>
        </w:tc>
        <w:tc>
          <w:tcPr>
            <w:tcW w:w="9491" w:type="dxa"/>
          </w:tcPr>
          <w:p w:rsidR="002F6F12" w:rsidRDefault="002F6F12" w:rsidP="002F6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147">
              <w:rPr>
                <w:rFonts w:ascii="Times New Roman" w:hAnsi="Times New Roman"/>
                <w:sz w:val="20"/>
                <w:szCs w:val="20"/>
              </w:rPr>
              <w:t>ГБПОУ «26 КАДР»</w:t>
            </w:r>
          </w:p>
          <w:p w:rsidR="002F6F12" w:rsidRDefault="002F6F12" w:rsidP="002F6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ПП «Программа повышения квалификации для преподавателей (мастеров производственного обучения) «Практика и методика подготовки кадров по профессии «Сантехник» с учетом стандар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я по компетенции «Сантехника и отопление» в период с 19.09.2018г. по 22.09.2018г. (78ч.)</w:t>
            </w:r>
          </w:p>
          <w:p w:rsidR="002F6F12" w:rsidRPr="002F6F12" w:rsidRDefault="002F6F12" w:rsidP="002F6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К №772407144911 от 22.09.2018г.</w:t>
            </w:r>
          </w:p>
        </w:tc>
      </w:tr>
      <w:tr w:rsidR="002F6F12" w:rsidRPr="00500D4B" w:rsidTr="00AF1C69">
        <w:trPr>
          <w:trHeight w:val="67"/>
        </w:trPr>
        <w:tc>
          <w:tcPr>
            <w:tcW w:w="5070" w:type="dxa"/>
          </w:tcPr>
          <w:p w:rsidR="002F6F12" w:rsidRPr="00CA1917" w:rsidRDefault="002F6F12" w:rsidP="001A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917">
              <w:rPr>
                <w:rFonts w:ascii="Times New Roman" w:hAnsi="Times New Roman" w:cs="Times New Roman"/>
                <w:sz w:val="20"/>
                <w:szCs w:val="20"/>
              </w:rPr>
              <w:t>Букинич</w:t>
            </w:r>
            <w:proofErr w:type="spellEnd"/>
            <w:r w:rsidRPr="00CA1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9491" w:type="dxa"/>
          </w:tcPr>
          <w:p w:rsidR="002F6F12" w:rsidRDefault="002F6F12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ДПО «УМЦ ГОЧС ТО»</w:t>
            </w:r>
          </w:p>
          <w:p w:rsidR="002F6F12" w:rsidRDefault="002F6F12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 – 16.03.2018</w:t>
            </w:r>
          </w:p>
          <w:p w:rsidR="002F6F12" w:rsidRDefault="002F6F12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: «Повышение квалификации преподавателей организаторов ОБЖ и учителей БЖД образовательных организаций в области гражданской обороны и защиты населения и территорий от чрезвычайных ситуаций»</w:t>
            </w:r>
          </w:p>
          <w:p w:rsidR="002F6F12" w:rsidRPr="00907D60" w:rsidRDefault="002F6F12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1161 от 16.03.2018г. (действительно в течение 3-х лет)</w:t>
            </w:r>
          </w:p>
        </w:tc>
      </w:tr>
      <w:tr w:rsidR="002F6F12" w:rsidRPr="00500D4B" w:rsidTr="00AF1C69">
        <w:trPr>
          <w:trHeight w:val="67"/>
        </w:trPr>
        <w:tc>
          <w:tcPr>
            <w:tcW w:w="5070" w:type="dxa"/>
          </w:tcPr>
          <w:p w:rsidR="002F6F12" w:rsidRPr="00500D4B" w:rsidRDefault="002F6F12" w:rsidP="001A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Водопьянова Екатерина Павловна</w:t>
            </w:r>
          </w:p>
        </w:tc>
        <w:tc>
          <w:tcPr>
            <w:tcW w:w="9491" w:type="dxa"/>
          </w:tcPr>
          <w:p w:rsidR="002F6F12" w:rsidRDefault="002F6F12" w:rsidP="001A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П «Актуальные проблемы и современные технологии в системе профессионального образования». </w:t>
            </w:r>
          </w:p>
          <w:p w:rsidR="002F6F12" w:rsidRPr="00500D4B" w:rsidRDefault="002F6F12" w:rsidP="001A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ДПО Т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», 2014г.</w:t>
            </w:r>
          </w:p>
        </w:tc>
      </w:tr>
      <w:tr w:rsidR="002F6F12" w:rsidRPr="00500D4B" w:rsidTr="00AF1C69">
        <w:trPr>
          <w:trHeight w:val="234"/>
        </w:trPr>
        <w:tc>
          <w:tcPr>
            <w:tcW w:w="5070" w:type="dxa"/>
            <w:vMerge w:val="restart"/>
          </w:tcPr>
          <w:p w:rsidR="002F6F12" w:rsidRPr="00500D4B" w:rsidRDefault="002F6F12" w:rsidP="001A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Глотов Олег Анатольевич</w:t>
            </w:r>
          </w:p>
        </w:tc>
        <w:tc>
          <w:tcPr>
            <w:tcW w:w="9491" w:type="dxa"/>
            <w:vMerge w:val="restart"/>
          </w:tcPr>
          <w:p w:rsidR="002F6F12" w:rsidRDefault="002F6F12" w:rsidP="001A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О «Управление в сфере образования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  <w:p w:rsidR="002F6F12" w:rsidRPr="00500D4B" w:rsidRDefault="002F6F12" w:rsidP="001A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 по специальности: «Экономика и управление народными хозяйств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, 2014г.</w:t>
            </w:r>
          </w:p>
        </w:tc>
      </w:tr>
      <w:tr w:rsidR="002F6F12" w:rsidRPr="00500D4B" w:rsidTr="00AF1C69">
        <w:trPr>
          <w:trHeight w:val="234"/>
        </w:trPr>
        <w:tc>
          <w:tcPr>
            <w:tcW w:w="5070" w:type="dxa"/>
            <w:vMerge/>
          </w:tcPr>
          <w:p w:rsidR="002F6F12" w:rsidRPr="00500D4B" w:rsidRDefault="002F6F12" w:rsidP="001A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vMerge/>
          </w:tcPr>
          <w:p w:rsidR="002F6F12" w:rsidRPr="00500D4B" w:rsidRDefault="002F6F12" w:rsidP="001A5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12" w:rsidRPr="00500D4B" w:rsidTr="00F43FCD">
        <w:trPr>
          <w:trHeight w:val="230"/>
        </w:trPr>
        <w:tc>
          <w:tcPr>
            <w:tcW w:w="5070" w:type="dxa"/>
            <w:vMerge/>
          </w:tcPr>
          <w:p w:rsidR="002F6F12" w:rsidRPr="00500D4B" w:rsidRDefault="002F6F12" w:rsidP="001A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vMerge/>
          </w:tcPr>
          <w:p w:rsidR="002F6F12" w:rsidRPr="00500D4B" w:rsidRDefault="002F6F12" w:rsidP="001A5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12" w:rsidRPr="00500D4B" w:rsidTr="002F6F12">
        <w:trPr>
          <w:trHeight w:val="975"/>
        </w:trPr>
        <w:tc>
          <w:tcPr>
            <w:tcW w:w="5070" w:type="dxa"/>
            <w:vMerge w:val="restart"/>
          </w:tcPr>
          <w:p w:rsidR="002F6F12" w:rsidRPr="00500D4B" w:rsidRDefault="002F6F12" w:rsidP="001A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Глебова Людмила Александро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2F6F12" w:rsidRPr="006E177E" w:rsidRDefault="002F6F12" w:rsidP="002F6F12">
            <w:pPr>
              <w:rPr>
                <w:rFonts w:ascii="Times New Roman" w:hAnsi="Times New Roman"/>
                <w:sz w:val="20"/>
                <w:szCs w:val="20"/>
              </w:rPr>
            </w:pPr>
            <w:r w:rsidRPr="006E177E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6E177E">
              <w:rPr>
                <w:rFonts w:ascii="Times New Roman" w:hAnsi="Times New Roman"/>
                <w:sz w:val="20"/>
                <w:szCs w:val="20"/>
              </w:rPr>
              <w:t>ТулГУ</w:t>
            </w:r>
            <w:proofErr w:type="spellEnd"/>
            <w:r w:rsidRPr="006E177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F6F12" w:rsidRDefault="002F6F12" w:rsidP="002F6F12">
            <w:pPr>
              <w:rPr>
                <w:rFonts w:ascii="Times New Roman" w:hAnsi="Times New Roman"/>
                <w:sz w:val="20"/>
                <w:szCs w:val="20"/>
              </w:rPr>
            </w:pPr>
            <w:r w:rsidRPr="006E177E">
              <w:rPr>
                <w:rFonts w:ascii="Times New Roman" w:hAnsi="Times New Roman"/>
                <w:b/>
                <w:sz w:val="20"/>
                <w:szCs w:val="20"/>
              </w:rPr>
              <w:t>Диплом о профессиональной переподготовке</w:t>
            </w:r>
            <w:r w:rsidRPr="006E177E">
              <w:rPr>
                <w:rFonts w:ascii="Times New Roman" w:hAnsi="Times New Roman"/>
                <w:sz w:val="20"/>
                <w:szCs w:val="20"/>
              </w:rPr>
              <w:t xml:space="preserve"> №712405878027 от 31.05.2018г.</w:t>
            </w:r>
          </w:p>
          <w:p w:rsidR="002F6F12" w:rsidRDefault="002F6F12" w:rsidP="002F6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одтверждает присвоение квалификации «Преподаватель высшей школы» и дает право на ведение профессиональной деятельности в сфере высшего и среднего профессионального образования</w:t>
            </w:r>
          </w:p>
          <w:p w:rsidR="002F6F12" w:rsidRPr="00500D4B" w:rsidRDefault="002F6F12" w:rsidP="002F6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12" w:rsidRPr="00500D4B" w:rsidTr="002F6F12">
        <w:trPr>
          <w:trHeight w:val="160"/>
        </w:trPr>
        <w:tc>
          <w:tcPr>
            <w:tcW w:w="5070" w:type="dxa"/>
            <w:vMerge/>
          </w:tcPr>
          <w:p w:rsidR="002F6F12" w:rsidRPr="00500D4B" w:rsidRDefault="002F6F12" w:rsidP="001A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</w:tcBorders>
          </w:tcPr>
          <w:p w:rsidR="002F6F12" w:rsidRPr="002F6F12" w:rsidRDefault="002F6F1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Стажировка</w:t>
            </w:r>
          </w:p>
          <w:p w:rsidR="002F6F12" w:rsidRPr="002F6F12" w:rsidRDefault="002F6F1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02.04.2019 – 20.04.2019</w:t>
            </w:r>
          </w:p>
          <w:p w:rsidR="002F6F12" w:rsidRPr="002F6F12" w:rsidRDefault="002F6F1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СПК «</w:t>
            </w:r>
            <w:proofErr w:type="spellStart"/>
            <w:r w:rsidRPr="002F6F12">
              <w:rPr>
                <w:rFonts w:ascii="Times New Roman" w:hAnsi="Times New Roman"/>
                <w:sz w:val="20"/>
                <w:szCs w:val="20"/>
              </w:rPr>
              <w:t>Приупские</w:t>
            </w:r>
            <w:proofErr w:type="spellEnd"/>
            <w:r w:rsidRPr="002F6F12">
              <w:rPr>
                <w:rFonts w:ascii="Times New Roman" w:hAnsi="Times New Roman"/>
                <w:sz w:val="20"/>
                <w:szCs w:val="20"/>
              </w:rPr>
              <w:t xml:space="preserve"> зори»</w:t>
            </w:r>
          </w:p>
          <w:p w:rsidR="002F6F12" w:rsidRPr="002F6F12" w:rsidRDefault="002F6F1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по программе «Изучение организации бухгалтерского учета в современных условиях на сельскохозяйственном предприятии» (84ч.)</w:t>
            </w:r>
          </w:p>
          <w:p w:rsidR="002F6F12" w:rsidRPr="002F6F12" w:rsidRDefault="002F6F12" w:rsidP="002F6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Справка от 20.04.2019г.</w:t>
            </w:r>
          </w:p>
        </w:tc>
      </w:tr>
      <w:tr w:rsidR="002F6F12" w:rsidRPr="00500D4B" w:rsidTr="002F6F12">
        <w:trPr>
          <w:trHeight w:val="67"/>
        </w:trPr>
        <w:tc>
          <w:tcPr>
            <w:tcW w:w="5070" w:type="dxa"/>
          </w:tcPr>
          <w:p w:rsidR="002F6F12" w:rsidRPr="00500D4B" w:rsidRDefault="002F6F12" w:rsidP="001A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ллина </w:t>
            </w: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Надежда Вячеславовна</w:t>
            </w: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2F6F12" w:rsidRPr="00222F09" w:rsidRDefault="002F6F1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22F09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222F0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22F09">
              <w:rPr>
                <w:rFonts w:ascii="Times New Roman" w:hAnsi="Times New Roman"/>
                <w:sz w:val="20"/>
                <w:szCs w:val="20"/>
              </w:rPr>
              <w:t xml:space="preserve"> «Тульский государственный университет»</w:t>
            </w:r>
          </w:p>
          <w:p w:rsidR="002F6F12" w:rsidRPr="00222F09" w:rsidRDefault="002F6F1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22F09">
              <w:rPr>
                <w:rFonts w:ascii="Times New Roman" w:hAnsi="Times New Roman"/>
                <w:sz w:val="20"/>
                <w:szCs w:val="20"/>
              </w:rPr>
              <w:t>18.05.2017г.</w:t>
            </w:r>
          </w:p>
          <w:p w:rsidR="002F6F12" w:rsidRPr="00222F09" w:rsidRDefault="002F6F1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22F09">
              <w:rPr>
                <w:rFonts w:ascii="Times New Roman" w:hAnsi="Times New Roman"/>
                <w:b/>
                <w:sz w:val="20"/>
                <w:szCs w:val="20"/>
              </w:rPr>
              <w:t>Диплом о профессиональной переподготовке</w:t>
            </w:r>
            <w:r w:rsidRPr="00222F09">
              <w:rPr>
                <w:rFonts w:ascii="Times New Roman" w:hAnsi="Times New Roman"/>
                <w:sz w:val="20"/>
                <w:szCs w:val="20"/>
              </w:rPr>
              <w:t xml:space="preserve"> №712405877676 от 31.05.2017г.</w:t>
            </w:r>
          </w:p>
          <w:p w:rsidR="002F6F12" w:rsidRPr="00222F09" w:rsidRDefault="002F6F1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22F09">
              <w:rPr>
                <w:rFonts w:ascii="Times New Roman" w:hAnsi="Times New Roman"/>
                <w:sz w:val="20"/>
                <w:szCs w:val="20"/>
              </w:rPr>
              <w:t xml:space="preserve">подтверждает присвоение </w:t>
            </w:r>
          </w:p>
          <w:p w:rsidR="002F6F12" w:rsidRDefault="002F6F1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22F09">
              <w:rPr>
                <w:rFonts w:ascii="Times New Roman" w:hAnsi="Times New Roman"/>
                <w:sz w:val="20"/>
                <w:szCs w:val="20"/>
              </w:rPr>
              <w:t>квалификации Преподаватель высшей школы и дает право на ведение профессиональной деятельности в сфере высшего и среднего профессионального образования</w:t>
            </w:r>
          </w:p>
        </w:tc>
      </w:tr>
      <w:tr w:rsidR="002F6F12" w:rsidRPr="00500D4B" w:rsidTr="002F6F12">
        <w:trPr>
          <w:trHeight w:val="1065"/>
        </w:trPr>
        <w:tc>
          <w:tcPr>
            <w:tcW w:w="5070" w:type="dxa"/>
            <w:vMerge w:val="restart"/>
          </w:tcPr>
          <w:p w:rsidR="002F6F12" w:rsidRPr="00500D4B" w:rsidRDefault="002F6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ова Ольга Александро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2F6F12" w:rsidRPr="002F6F12" w:rsidRDefault="002F6F12" w:rsidP="002F6F12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F6F1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2F6F12" w:rsidRPr="002F6F12" w:rsidRDefault="002F6F12" w:rsidP="002F6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09.07.2018 – 27.07.2018</w:t>
            </w:r>
          </w:p>
          <w:p w:rsidR="002F6F12" w:rsidRPr="002F6F12" w:rsidRDefault="002F6F12" w:rsidP="002F6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СПК «</w:t>
            </w:r>
            <w:proofErr w:type="spellStart"/>
            <w:r w:rsidRPr="002F6F12">
              <w:rPr>
                <w:rFonts w:ascii="Times New Roman" w:hAnsi="Times New Roman"/>
                <w:sz w:val="20"/>
                <w:szCs w:val="20"/>
              </w:rPr>
              <w:t>Приупские</w:t>
            </w:r>
            <w:proofErr w:type="spellEnd"/>
            <w:r w:rsidRPr="002F6F12">
              <w:rPr>
                <w:rFonts w:ascii="Times New Roman" w:hAnsi="Times New Roman"/>
                <w:sz w:val="20"/>
                <w:szCs w:val="20"/>
              </w:rPr>
              <w:t xml:space="preserve"> зори»</w:t>
            </w:r>
          </w:p>
          <w:p w:rsidR="002F6F12" w:rsidRPr="002F6F12" w:rsidRDefault="002F6F12" w:rsidP="002F6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по программе «Технология производства продукции растениеводства» (108ч.)</w:t>
            </w:r>
          </w:p>
          <w:p w:rsidR="002F6F12" w:rsidRPr="002F6F12" w:rsidRDefault="002F6F12" w:rsidP="002F6F12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Справка от 27.07.2018г.</w:t>
            </w:r>
          </w:p>
        </w:tc>
      </w:tr>
      <w:tr w:rsidR="002F6F12" w:rsidRPr="00500D4B" w:rsidTr="002F6F12">
        <w:trPr>
          <w:trHeight w:val="530"/>
        </w:trPr>
        <w:tc>
          <w:tcPr>
            <w:tcW w:w="5070" w:type="dxa"/>
            <w:vMerge/>
          </w:tcPr>
          <w:p w:rsidR="002F6F12" w:rsidRPr="00500D4B" w:rsidRDefault="002F6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2F6F12" w:rsidRPr="002F6F12" w:rsidRDefault="002F6F12" w:rsidP="002F6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ГОУ ДПО «ИПК и ПП РО ТО»</w:t>
            </w:r>
          </w:p>
          <w:p w:rsidR="002F6F12" w:rsidRPr="002F6F12" w:rsidRDefault="002F6F12" w:rsidP="002F6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12.09.2018 – 14.01.2019</w:t>
            </w:r>
          </w:p>
          <w:p w:rsidR="002F6F12" w:rsidRPr="002F6F12" w:rsidRDefault="002F6F12" w:rsidP="002F6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ДПП «Актуальные проблемы и инновационные технологии в системе СПО» (126ч.)</w:t>
            </w:r>
          </w:p>
          <w:p w:rsidR="002F6F12" w:rsidRPr="002F6F12" w:rsidRDefault="002F6F12" w:rsidP="002F6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Удостоверение о ПК №713100330672 от 29.01.2019г.</w:t>
            </w:r>
          </w:p>
        </w:tc>
      </w:tr>
      <w:tr w:rsidR="00FE4851" w:rsidRPr="00500D4B" w:rsidTr="00FE4851">
        <w:trPr>
          <w:trHeight w:val="530"/>
        </w:trPr>
        <w:tc>
          <w:tcPr>
            <w:tcW w:w="5070" w:type="dxa"/>
          </w:tcPr>
          <w:p w:rsidR="00FE4851" w:rsidRPr="00500D4B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ен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</w:t>
            </w: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851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FE485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E4851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FE4851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модернизации среднего профессионального образования» (126ч.)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Удостоверение о ПК №009/СПО от 07.05.2019г.</w:t>
            </w:r>
          </w:p>
        </w:tc>
      </w:tr>
      <w:tr w:rsidR="00FE4851" w:rsidRPr="00500D4B" w:rsidTr="00FE4851">
        <w:trPr>
          <w:trHeight w:val="975"/>
        </w:trPr>
        <w:tc>
          <w:tcPr>
            <w:tcW w:w="5070" w:type="dxa"/>
            <w:vMerge w:val="restart"/>
          </w:tcPr>
          <w:p w:rsidR="00FE4851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Юлия Юрьевна </w:t>
            </w:r>
          </w:p>
        </w:tc>
        <w:tc>
          <w:tcPr>
            <w:tcW w:w="949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851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FE485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E4851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FE4851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модернизации среднего профессионального образования» (126ч.)</w:t>
            </w:r>
          </w:p>
          <w:p w:rsidR="00FE4851" w:rsidRPr="00FE4851" w:rsidRDefault="00FE4851" w:rsidP="00FE4851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Удостоверение о ПК №0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FE4851">
              <w:rPr>
                <w:rFonts w:ascii="Times New Roman" w:hAnsi="Times New Roman"/>
                <w:sz w:val="20"/>
                <w:szCs w:val="20"/>
              </w:rPr>
              <w:t>/СПО от 07.05.2019г.</w:t>
            </w:r>
          </w:p>
        </w:tc>
      </w:tr>
      <w:tr w:rsidR="00FE4851" w:rsidRPr="00500D4B" w:rsidTr="00FE4851">
        <w:trPr>
          <w:trHeight w:val="390"/>
        </w:trPr>
        <w:tc>
          <w:tcPr>
            <w:tcW w:w="5070" w:type="dxa"/>
            <w:vMerge/>
          </w:tcPr>
          <w:p w:rsidR="00FE4851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FE4851" w:rsidRPr="00FE4851" w:rsidRDefault="00FE4851" w:rsidP="007974FF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E485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11.03.2019 – 22.03.2019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ООО «Спектр»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по программе «Организация расчетов с бюджетом и внебюджетными фондами» (72ч.)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Справка от 25.03.2019г.</w:t>
            </w:r>
          </w:p>
        </w:tc>
      </w:tr>
      <w:tr w:rsidR="00FE4851" w:rsidRPr="00500D4B" w:rsidTr="00AF1C69">
        <w:trPr>
          <w:trHeight w:val="67"/>
        </w:trPr>
        <w:tc>
          <w:tcPr>
            <w:tcW w:w="5070" w:type="dxa"/>
          </w:tcPr>
          <w:p w:rsidR="00FE4851" w:rsidRPr="00500D4B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ёна Викторовна </w:t>
            </w:r>
          </w:p>
        </w:tc>
        <w:tc>
          <w:tcPr>
            <w:tcW w:w="9491" w:type="dxa"/>
          </w:tcPr>
          <w:p w:rsidR="00FE4851" w:rsidRPr="00500D4B" w:rsidRDefault="00FE4851" w:rsidP="004F3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851" w:rsidRPr="00500D4B" w:rsidTr="002F6F12">
        <w:trPr>
          <w:trHeight w:val="1215"/>
        </w:trPr>
        <w:tc>
          <w:tcPr>
            <w:tcW w:w="5070" w:type="dxa"/>
            <w:vMerge w:val="restart"/>
            <w:tcBorders>
              <w:right w:val="single" w:sz="4" w:space="0" w:color="auto"/>
            </w:tcBorders>
          </w:tcPr>
          <w:p w:rsidR="00FE4851" w:rsidRPr="00500D4B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Гришко</w:t>
            </w:r>
            <w:proofErr w:type="spellEnd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 xml:space="preserve"> Алла Васильевна</w:t>
            </w:r>
          </w:p>
        </w:tc>
        <w:tc>
          <w:tcPr>
            <w:tcW w:w="9491" w:type="dxa"/>
            <w:tcBorders>
              <w:left w:val="single" w:sz="4" w:space="0" w:color="auto"/>
              <w:bottom w:val="single" w:sz="4" w:space="0" w:color="auto"/>
            </w:tcBorders>
          </w:tcPr>
          <w:p w:rsidR="00FE4851" w:rsidRPr="002F6F12" w:rsidRDefault="00FE4851" w:rsidP="007974FF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F6F1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FE4851" w:rsidRPr="002F6F12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04.02.2019 – 15.03.2019</w:t>
            </w:r>
          </w:p>
          <w:p w:rsidR="00FE4851" w:rsidRPr="002F6F12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ООО «ПХ «Лазаревское»</w:t>
            </w:r>
          </w:p>
          <w:p w:rsidR="00FE4851" w:rsidRPr="002F6F12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по программе «Выполнение работ по рабочей профессии «</w:t>
            </w:r>
            <w:proofErr w:type="spellStart"/>
            <w:r w:rsidRPr="002F6F12">
              <w:rPr>
                <w:rFonts w:ascii="Times New Roman" w:hAnsi="Times New Roman"/>
                <w:sz w:val="20"/>
                <w:szCs w:val="20"/>
              </w:rPr>
              <w:t>плодоовощевод</w:t>
            </w:r>
            <w:proofErr w:type="spellEnd"/>
            <w:r w:rsidRPr="002F6F12">
              <w:rPr>
                <w:rFonts w:ascii="Times New Roman" w:hAnsi="Times New Roman"/>
                <w:sz w:val="20"/>
                <w:szCs w:val="20"/>
              </w:rPr>
              <w:t>» (78ч.)</w:t>
            </w:r>
          </w:p>
          <w:p w:rsidR="00FE4851" w:rsidRPr="002F6F12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Справка от 15.03.2019г.</w:t>
            </w:r>
          </w:p>
        </w:tc>
      </w:tr>
      <w:tr w:rsidR="00FE4851" w:rsidRPr="00500D4B" w:rsidTr="002F6F12">
        <w:trPr>
          <w:trHeight w:val="380"/>
        </w:trPr>
        <w:tc>
          <w:tcPr>
            <w:tcW w:w="5070" w:type="dxa"/>
            <w:vMerge/>
            <w:tcBorders>
              <w:right w:val="single" w:sz="4" w:space="0" w:color="auto"/>
            </w:tcBorders>
          </w:tcPr>
          <w:p w:rsidR="00FE4851" w:rsidRPr="00500D4B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51" w:rsidRPr="002F6F12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F12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2F6F1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F6F12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2F6F12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FE4851" w:rsidRPr="002F6F12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FE4851" w:rsidRPr="002F6F12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модернизации среднего профессионального образования» (126ч.)</w:t>
            </w:r>
          </w:p>
          <w:p w:rsidR="00FE4851" w:rsidRPr="002F6F12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F6F12">
              <w:rPr>
                <w:rFonts w:ascii="Times New Roman" w:hAnsi="Times New Roman"/>
                <w:sz w:val="20"/>
                <w:szCs w:val="20"/>
              </w:rPr>
              <w:t>Удостоверение о ПК №013/СПО от 07.05.2019г.</w:t>
            </w:r>
          </w:p>
        </w:tc>
      </w:tr>
      <w:tr w:rsidR="00FE4851" w:rsidRPr="00500D4B" w:rsidTr="002F6F12">
        <w:trPr>
          <w:trHeight w:val="380"/>
        </w:trPr>
        <w:tc>
          <w:tcPr>
            <w:tcW w:w="5070" w:type="dxa"/>
            <w:tcBorders>
              <w:right w:val="single" w:sz="4" w:space="0" w:color="auto"/>
            </w:tcBorders>
          </w:tcPr>
          <w:p w:rsidR="00FE4851" w:rsidRPr="00500D4B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чева Тамара Дмитриевна 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51" w:rsidRPr="00FE4851" w:rsidRDefault="00FE4851" w:rsidP="00FE48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FE4851">
              <w:rPr>
                <w:rFonts w:ascii="Times New Roman" w:hAnsi="Times New Roman"/>
                <w:sz w:val="20"/>
                <w:szCs w:val="20"/>
              </w:rPr>
              <w:t>ТулГУ</w:t>
            </w:r>
            <w:proofErr w:type="spellEnd"/>
            <w:r w:rsidRPr="00FE485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E4851" w:rsidRPr="00FE4851" w:rsidRDefault="00FE4851" w:rsidP="00FE48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ДПП «Принципы создания и использования электронного курса в образовательном процессе» (72ч.)</w:t>
            </w:r>
          </w:p>
          <w:p w:rsidR="00FE4851" w:rsidRPr="00FE4851" w:rsidRDefault="00FE4851" w:rsidP="00FE48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Удостоверение о ПК №713100639546 от 01.04.2019г.</w:t>
            </w:r>
          </w:p>
        </w:tc>
      </w:tr>
      <w:tr w:rsidR="00FE4851" w:rsidRPr="00500D4B" w:rsidTr="002F6F12">
        <w:trPr>
          <w:trHeight w:val="67"/>
        </w:trPr>
        <w:tc>
          <w:tcPr>
            <w:tcW w:w="5070" w:type="dxa"/>
          </w:tcPr>
          <w:p w:rsidR="00FE4851" w:rsidRPr="00500D4B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Ефимкина Светлана Сергеевна</w:t>
            </w: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FE4851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П «Профилактика правонарушений несовершеннолетних». ГОУ ДПО Т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», 2015г.</w:t>
            </w:r>
          </w:p>
          <w:p w:rsidR="00FE4851" w:rsidRPr="00500D4B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П «Наркологиче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ен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 ГУЗ «ТОНД №1»,2015г.</w:t>
            </w:r>
          </w:p>
        </w:tc>
      </w:tr>
      <w:tr w:rsidR="00FE4851" w:rsidRPr="00500D4B" w:rsidTr="00FE4851">
        <w:trPr>
          <w:trHeight w:val="795"/>
        </w:trPr>
        <w:tc>
          <w:tcPr>
            <w:tcW w:w="5070" w:type="dxa"/>
            <w:vMerge w:val="restart"/>
            <w:tcBorders>
              <w:right w:val="single" w:sz="4" w:space="0" w:color="auto"/>
            </w:tcBorders>
          </w:tcPr>
          <w:p w:rsidR="00FE4851" w:rsidRPr="00500D4B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 xml:space="preserve">Евдокимова Вера </w:t>
            </w:r>
            <w:proofErr w:type="spellStart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Револьдовна</w:t>
            </w:r>
            <w:proofErr w:type="spellEnd"/>
          </w:p>
        </w:tc>
        <w:tc>
          <w:tcPr>
            <w:tcW w:w="9491" w:type="dxa"/>
            <w:tcBorders>
              <w:left w:val="single" w:sz="4" w:space="0" w:color="auto"/>
              <w:bottom w:val="single" w:sz="4" w:space="0" w:color="auto"/>
            </w:tcBorders>
          </w:tcPr>
          <w:p w:rsidR="00FE4851" w:rsidRPr="00DA47BA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DA47BA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DA47BA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DA47BA">
              <w:rPr>
                <w:rFonts w:ascii="Times New Roman" w:hAnsi="Times New Roman"/>
                <w:sz w:val="20"/>
                <w:szCs w:val="20"/>
              </w:rPr>
              <w:t xml:space="preserve"> «Финансовый университет при Правительстве Российской федерации»</w:t>
            </w:r>
          </w:p>
          <w:p w:rsidR="00FE4851" w:rsidRPr="00DA47BA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DA47BA">
              <w:rPr>
                <w:rFonts w:ascii="Times New Roman" w:hAnsi="Times New Roman"/>
                <w:sz w:val="20"/>
                <w:szCs w:val="20"/>
              </w:rPr>
              <w:t>Сертификат №121</w:t>
            </w:r>
          </w:p>
          <w:p w:rsidR="00FE4851" w:rsidRPr="00DA47BA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DA47BA">
              <w:rPr>
                <w:rFonts w:ascii="Times New Roman" w:hAnsi="Times New Roman"/>
                <w:sz w:val="20"/>
                <w:szCs w:val="20"/>
              </w:rPr>
              <w:t>15.05.2018 – 18.05.2018 Семинар «Основы финансовой грамотности» (14ч.)</w:t>
            </w:r>
          </w:p>
        </w:tc>
      </w:tr>
      <w:tr w:rsidR="00FE4851" w:rsidRPr="00500D4B" w:rsidTr="00FE4851">
        <w:trPr>
          <w:trHeight w:val="960"/>
        </w:trPr>
        <w:tc>
          <w:tcPr>
            <w:tcW w:w="5070" w:type="dxa"/>
            <w:vMerge/>
            <w:tcBorders>
              <w:right w:val="single" w:sz="4" w:space="0" w:color="auto"/>
            </w:tcBorders>
          </w:tcPr>
          <w:p w:rsidR="00FE4851" w:rsidRPr="00500D4B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851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FE485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E4851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FE4851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Удостоверение о ПК №017/СПО от 07.05.2019г.</w:t>
            </w:r>
          </w:p>
        </w:tc>
      </w:tr>
      <w:tr w:rsidR="00FE4851" w:rsidRPr="00500D4B" w:rsidTr="00FE4851">
        <w:trPr>
          <w:trHeight w:val="585"/>
        </w:trPr>
        <w:tc>
          <w:tcPr>
            <w:tcW w:w="5070" w:type="dxa"/>
            <w:vMerge/>
            <w:tcBorders>
              <w:right w:val="single" w:sz="4" w:space="0" w:color="auto"/>
            </w:tcBorders>
          </w:tcPr>
          <w:p w:rsidR="00FE4851" w:rsidRPr="00500D4B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, подтверждающий, что   успешно прошла тест «Классные руководители» в соответствии с требованиями профессионального стандарта и ФГОС</w:t>
            </w:r>
          </w:p>
        </w:tc>
      </w:tr>
      <w:tr w:rsidR="00FE4851" w:rsidRPr="00500D4B" w:rsidTr="00FE4851">
        <w:trPr>
          <w:trHeight w:val="320"/>
        </w:trPr>
        <w:tc>
          <w:tcPr>
            <w:tcW w:w="5070" w:type="dxa"/>
            <w:vMerge/>
            <w:tcBorders>
              <w:right w:val="single" w:sz="4" w:space="0" w:color="auto"/>
            </w:tcBorders>
          </w:tcPr>
          <w:p w:rsidR="00FE4851" w:rsidRPr="00500D4B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51" w:rsidRPr="00222F09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, подтверждающий, что   успешно прошла тест «ФГОС СПО» в соответствии с требованиями профессионального стандарта и ФГОС</w:t>
            </w:r>
          </w:p>
        </w:tc>
      </w:tr>
      <w:tr w:rsidR="00FE4851" w:rsidRPr="00500D4B" w:rsidTr="00FE4851">
        <w:trPr>
          <w:trHeight w:val="320"/>
        </w:trPr>
        <w:tc>
          <w:tcPr>
            <w:tcW w:w="5070" w:type="dxa"/>
            <w:tcBorders>
              <w:right w:val="single" w:sz="4" w:space="0" w:color="auto"/>
            </w:tcBorders>
          </w:tcPr>
          <w:p w:rsidR="00FE4851" w:rsidRPr="00500D4B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оч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ладимирович 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851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FE485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E4851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FE4851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модернизации среднего профессионального образования» (126ч.)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Удостоверение о ПК №014/СПО от 07.05.2019г.</w:t>
            </w:r>
          </w:p>
        </w:tc>
      </w:tr>
      <w:tr w:rsidR="00FE4851" w:rsidRPr="00500D4B" w:rsidTr="00FE4851">
        <w:trPr>
          <w:trHeight w:val="320"/>
        </w:trPr>
        <w:tc>
          <w:tcPr>
            <w:tcW w:w="5070" w:type="dxa"/>
            <w:tcBorders>
              <w:right w:val="single" w:sz="4" w:space="0" w:color="auto"/>
            </w:tcBorders>
          </w:tcPr>
          <w:p w:rsidR="00FE4851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Олеговна 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851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FE485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E4851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FE4851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модернизации среднего профессионального образования» (126ч.)</w:t>
            </w:r>
          </w:p>
          <w:p w:rsidR="00FE4851" w:rsidRP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FE4851">
              <w:rPr>
                <w:rFonts w:ascii="Times New Roman" w:hAnsi="Times New Roman"/>
                <w:sz w:val="20"/>
                <w:szCs w:val="20"/>
              </w:rPr>
              <w:t>Удостоверение о ПК №016/СПО от 07.05.2019г.</w:t>
            </w:r>
          </w:p>
        </w:tc>
      </w:tr>
      <w:tr w:rsidR="00FE4851" w:rsidRPr="00500D4B" w:rsidTr="00FE4851">
        <w:trPr>
          <w:trHeight w:val="320"/>
        </w:trPr>
        <w:tc>
          <w:tcPr>
            <w:tcW w:w="5070" w:type="dxa"/>
            <w:tcBorders>
              <w:right w:val="single" w:sz="4" w:space="0" w:color="auto"/>
            </w:tcBorders>
          </w:tcPr>
          <w:p w:rsidR="00FE4851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рина Алла Юрьевна 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51" w:rsidRPr="00222F09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22F09">
              <w:rPr>
                <w:rFonts w:ascii="Times New Roman" w:hAnsi="Times New Roman"/>
                <w:sz w:val="20"/>
                <w:szCs w:val="20"/>
              </w:rPr>
              <w:t>ФГБОУ ВПО "ТГПУ им. Л.Н.Толстого"</w:t>
            </w:r>
          </w:p>
          <w:p w:rsidR="00FE4851" w:rsidRPr="00222F09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22F09">
              <w:rPr>
                <w:rFonts w:ascii="Times New Roman" w:hAnsi="Times New Roman"/>
                <w:sz w:val="20"/>
                <w:szCs w:val="20"/>
              </w:rPr>
              <w:t>26.02.2013 - 28.06.2013</w:t>
            </w:r>
          </w:p>
          <w:p w:rsidR="00FE4851" w:rsidRDefault="00FE4851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222F09">
              <w:rPr>
                <w:rFonts w:ascii="Times New Roman" w:hAnsi="Times New Roman"/>
                <w:sz w:val="20"/>
                <w:szCs w:val="20"/>
              </w:rPr>
              <w:t>"Основы медиации: теория и технологии урегулирования споров" (144ч.)</w:t>
            </w:r>
          </w:p>
        </w:tc>
      </w:tr>
      <w:tr w:rsidR="00FE4851" w:rsidRPr="00500D4B" w:rsidTr="00FE4851">
        <w:trPr>
          <w:trHeight w:val="67"/>
        </w:trPr>
        <w:tc>
          <w:tcPr>
            <w:tcW w:w="5070" w:type="dxa"/>
          </w:tcPr>
          <w:p w:rsidR="00FE4851" w:rsidRPr="00500D4B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2B">
              <w:rPr>
                <w:rFonts w:ascii="Times New Roman" w:hAnsi="Times New Roman" w:cs="Times New Roman"/>
                <w:sz w:val="20"/>
                <w:szCs w:val="20"/>
              </w:rPr>
              <w:t>Зуева Кристина Викторовна</w:t>
            </w: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FE4851" w:rsidRPr="00500D4B" w:rsidRDefault="00FE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П «Особенности подготовки, организации и проведения комплексного экзамена на владение русским языком, знание истории и основ законодательства РФ», 2017г.</w:t>
            </w:r>
          </w:p>
        </w:tc>
      </w:tr>
      <w:tr w:rsidR="00183C4E" w:rsidRPr="00500D4B" w:rsidTr="00AF1C69">
        <w:trPr>
          <w:trHeight w:val="200"/>
        </w:trPr>
        <w:tc>
          <w:tcPr>
            <w:tcW w:w="5070" w:type="dxa"/>
          </w:tcPr>
          <w:p w:rsidR="00183C4E" w:rsidRPr="00500D4B" w:rsidRDefault="00183C4E" w:rsidP="0008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Костюрин Андрей Владимирович</w:t>
            </w:r>
          </w:p>
        </w:tc>
        <w:tc>
          <w:tcPr>
            <w:tcW w:w="9491" w:type="dxa"/>
          </w:tcPr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C4E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183C4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83C4E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183C4E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модернизации среднего профессионального образования» (126ч.)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Удостоверение о ПК №021/СПО от 07.05.2019г.</w:t>
            </w:r>
          </w:p>
        </w:tc>
      </w:tr>
      <w:tr w:rsidR="00183C4E" w:rsidRPr="00500D4B" w:rsidTr="00183C4E">
        <w:trPr>
          <w:trHeight w:val="1065"/>
        </w:trPr>
        <w:tc>
          <w:tcPr>
            <w:tcW w:w="5070" w:type="dxa"/>
            <w:vMerge w:val="restart"/>
          </w:tcPr>
          <w:p w:rsidR="00183C4E" w:rsidRPr="00500D4B" w:rsidRDefault="00183C4E" w:rsidP="00C2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Коновалова Елена Евгенье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C4E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183C4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83C4E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183C4E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модернизации среднего профессионального образования» (126ч.)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Удостоверение о ПК №019/СПО от 07.05.2019г</w:t>
            </w:r>
          </w:p>
        </w:tc>
      </w:tr>
      <w:tr w:rsidR="00183C4E" w:rsidRPr="00500D4B" w:rsidTr="00183C4E">
        <w:trPr>
          <w:trHeight w:val="1545"/>
        </w:trPr>
        <w:tc>
          <w:tcPr>
            <w:tcW w:w="5070" w:type="dxa"/>
            <w:vMerge/>
          </w:tcPr>
          <w:p w:rsidR="00183C4E" w:rsidRPr="00500D4B" w:rsidRDefault="00183C4E" w:rsidP="00C2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</w:tcBorders>
          </w:tcPr>
          <w:p w:rsidR="00183C4E" w:rsidRPr="003D3389" w:rsidRDefault="00183C4E" w:rsidP="007974FF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D338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9 – 20.04.2019</w:t>
            </w:r>
          </w:p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уп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ори»</w:t>
            </w:r>
          </w:p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Изучение инновационных технологий выращивания рассады цветочно-декоративных культур» (84ч.)</w:t>
            </w:r>
          </w:p>
          <w:p w:rsidR="00183C4E" w:rsidRPr="00303DDD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р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20.04.2019г.</w:t>
            </w:r>
          </w:p>
        </w:tc>
      </w:tr>
      <w:tr w:rsidR="00183C4E" w:rsidRPr="00500D4B" w:rsidTr="00183C4E">
        <w:trPr>
          <w:trHeight w:val="280"/>
        </w:trPr>
        <w:tc>
          <w:tcPr>
            <w:tcW w:w="5070" w:type="dxa"/>
            <w:vMerge/>
          </w:tcPr>
          <w:p w:rsidR="00183C4E" w:rsidRPr="00500D4B" w:rsidRDefault="00183C4E" w:rsidP="00C2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</w:tcBorders>
          </w:tcPr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303DDD">
              <w:rPr>
                <w:rFonts w:ascii="Times New Roman" w:hAnsi="Times New Roman"/>
                <w:sz w:val="20"/>
                <w:szCs w:val="20"/>
              </w:rPr>
              <w:t>ФГБОУ ВО РГАЗУ</w:t>
            </w:r>
          </w:p>
          <w:p w:rsidR="00183C4E" w:rsidRPr="00303DDD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8 – 05.06.2018</w:t>
            </w:r>
          </w:p>
          <w:p w:rsidR="00183C4E" w:rsidRPr="00303DDD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303DDD">
              <w:rPr>
                <w:rFonts w:ascii="Times New Roman" w:hAnsi="Times New Roman"/>
                <w:sz w:val="20"/>
                <w:szCs w:val="20"/>
              </w:rPr>
              <w:t>ДПП «Информационные технологии в образовательном процессе» (36ч.)</w:t>
            </w:r>
          </w:p>
          <w:p w:rsidR="00183C4E" w:rsidRPr="00303DDD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303DDD">
              <w:rPr>
                <w:rFonts w:ascii="Times New Roman" w:hAnsi="Times New Roman"/>
                <w:sz w:val="20"/>
                <w:szCs w:val="20"/>
              </w:rPr>
              <w:t>Удостоверение о ПК №502407103550 от 05.06.2018г.</w:t>
            </w:r>
          </w:p>
        </w:tc>
      </w:tr>
      <w:tr w:rsidR="00183C4E" w:rsidRPr="00500D4B" w:rsidTr="00183C4E">
        <w:trPr>
          <w:trHeight w:val="810"/>
        </w:trPr>
        <w:tc>
          <w:tcPr>
            <w:tcW w:w="5070" w:type="dxa"/>
            <w:vMerge w:val="restart"/>
          </w:tcPr>
          <w:p w:rsidR="00183C4E" w:rsidRPr="00500D4B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чукова</w:t>
            </w:r>
            <w:proofErr w:type="spellEnd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 xml:space="preserve"> Лариса Вячеславовна</w:t>
            </w: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</w:tcBorders>
          </w:tcPr>
          <w:p w:rsidR="00183C4E" w:rsidRPr="009E1638" w:rsidRDefault="00183C4E" w:rsidP="007974FF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E163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ГражданПро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Участие в проектировании зданий и сооружений» (84ч.)</w:t>
            </w:r>
          </w:p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т 14.05.2017г.</w:t>
            </w:r>
          </w:p>
        </w:tc>
      </w:tr>
      <w:tr w:rsidR="00183C4E" w:rsidRPr="00500D4B" w:rsidTr="00183C4E">
        <w:trPr>
          <w:trHeight w:val="555"/>
        </w:trPr>
        <w:tc>
          <w:tcPr>
            <w:tcW w:w="5070" w:type="dxa"/>
            <w:vMerge/>
          </w:tcPr>
          <w:p w:rsidR="00183C4E" w:rsidRPr="00500D4B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я  №0000019017 от 03.04.2018г.</w:t>
            </w:r>
          </w:p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тенция «Сантехника и отопление» (срок действия 2 года)</w:t>
            </w:r>
          </w:p>
          <w:p w:rsidR="00183C4E" w:rsidRPr="005D21A1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ет право на участие демонстрационного экзамена по стандарт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proofErr w:type="spellEnd"/>
          </w:p>
        </w:tc>
      </w:tr>
      <w:tr w:rsidR="00183C4E" w:rsidRPr="00500D4B" w:rsidTr="00AF1C69">
        <w:trPr>
          <w:trHeight w:val="67"/>
        </w:trPr>
        <w:tc>
          <w:tcPr>
            <w:tcW w:w="5070" w:type="dxa"/>
          </w:tcPr>
          <w:p w:rsidR="00183C4E" w:rsidRPr="00500D4B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Киселев Владимир Ильич</w:t>
            </w:r>
          </w:p>
        </w:tc>
        <w:tc>
          <w:tcPr>
            <w:tcW w:w="9491" w:type="dxa"/>
          </w:tcPr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C4E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183C4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83C4E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183C4E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модернизации среднего профессионального образования» (126ч.)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Удостоверение о ПК №018/СПО от 07.05.2019г.</w:t>
            </w:r>
          </w:p>
        </w:tc>
      </w:tr>
      <w:tr w:rsidR="00183C4E" w:rsidRPr="00500D4B" w:rsidTr="00183C4E">
        <w:trPr>
          <w:trHeight w:val="1005"/>
        </w:trPr>
        <w:tc>
          <w:tcPr>
            <w:tcW w:w="5070" w:type="dxa"/>
            <w:vMerge w:val="restart"/>
          </w:tcPr>
          <w:p w:rsidR="00183C4E" w:rsidRPr="00500D4B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Климанова Елена Михайло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303DDD">
              <w:rPr>
                <w:rFonts w:ascii="Times New Roman" w:hAnsi="Times New Roman"/>
                <w:sz w:val="20"/>
                <w:szCs w:val="20"/>
              </w:rPr>
              <w:t>ФГБОУ ВО РГАЗУ</w:t>
            </w:r>
          </w:p>
          <w:p w:rsidR="00183C4E" w:rsidRPr="00303DDD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8 – 05.06.2018</w:t>
            </w:r>
          </w:p>
          <w:p w:rsidR="00183C4E" w:rsidRPr="00303DDD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303DDD">
              <w:rPr>
                <w:rFonts w:ascii="Times New Roman" w:hAnsi="Times New Roman"/>
                <w:sz w:val="20"/>
                <w:szCs w:val="20"/>
              </w:rPr>
              <w:t>ДПП «Информационные технологии в образовательном процессе» (36ч.)</w:t>
            </w:r>
          </w:p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303DDD">
              <w:rPr>
                <w:rFonts w:ascii="Times New Roman" w:hAnsi="Times New Roman"/>
                <w:sz w:val="20"/>
                <w:szCs w:val="20"/>
              </w:rPr>
              <w:t>Удостоверение о ПК №502407103547 от 05.06.2018г.</w:t>
            </w:r>
          </w:p>
        </w:tc>
      </w:tr>
      <w:tr w:rsidR="00183C4E" w:rsidRPr="00500D4B" w:rsidTr="00183C4E">
        <w:trPr>
          <w:trHeight w:val="360"/>
        </w:trPr>
        <w:tc>
          <w:tcPr>
            <w:tcW w:w="5070" w:type="dxa"/>
            <w:vMerge/>
          </w:tcPr>
          <w:p w:rsidR="00183C4E" w:rsidRPr="00500D4B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ГОУ ДПО «ИПК и ПП РО ТО»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12.09.2018 – 14.01.2019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ДПП «Актуальные проблемы и инновационные технологии в системе СПО» (126ч.)</w:t>
            </w:r>
          </w:p>
          <w:p w:rsidR="00183C4E" w:rsidRPr="00183C4E" w:rsidRDefault="00183C4E" w:rsidP="00183C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Удостоверение о ПК №713100330678 от 29.01.2019г.</w:t>
            </w:r>
          </w:p>
        </w:tc>
      </w:tr>
      <w:tr w:rsidR="00183C4E" w:rsidRPr="00500D4B" w:rsidTr="00AF1C69">
        <w:trPr>
          <w:trHeight w:val="67"/>
        </w:trPr>
        <w:tc>
          <w:tcPr>
            <w:tcW w:w="5070" w:type="dxa"/>
          </w:tcPr>
          <w:p w:rsidR="00183C4E" w:rsidRPr="00CA1917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охина</w:t>
            </w:r>
            <w:proofErr w:type="spellEnd"/>
            <w:r w:rsidRPr="00CA1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на Сергеевна</w:t>
            </w:r>
          </w:p>
        </w:tc>
        <w:tc>
          <w:tcPr>
            <w:tcW w:w="9491" w:type="dxa"/>
          </w:tcPr>
          <w:p w:rsidR="00183C4E" w:rsidRPr="00500D4B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4E" w:rsidRPr="00500D4B" w:rsidTr="00183C4E">
        <w:trPr>
          <w:trHeight w:val="525"/>
        </w:trPr>
        <w:tc>
          <w:tcPr>
            <w:tcW w:w="5070" w:type="dxa"/>
            <w:vMerge w:val="restart"/>
          </w:tcPr>
          <w:p w:rsidR="00183C4E" w:rsidRPr="00500D4B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Лосева Надежда Анатолье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183C4E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П «Современный образовательный менеджмент». ГОУ ДПО Т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», 2014г.</w:t>
            </w:r>
          </w:p>
          <w:p w:rsidR="00183C4E" w:rsidRPr="00500D4B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О «Управление в сфере образования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</w:tr>
      <w:tr w:rsidR="00183C4E" w:rsidRPr="00500D4B" w:rsidTr="00183C4E">
        <w:trPr>
          <w:trHeight w:val="380"/>
        </w:trPr>
        <w:tc>
          <w:tcPr>
            <w:tcW w:w="5070" w:type="dxa"/>
            <w:vMerge/>
          </w:tcPr>
          <w:p w:rsidR="00183C4E" w:rsidRPr="00500D4B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ДПО «УМЦ по ГО и ЧС ТО»</w:t>
            </w:r>
          </w:p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18 – 05.10.2018</w:t>
            </w:r>
          </w:p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«Курсовое обучение руководителей НАСФ, НФГО, спасательных служб и их заместителей» (36ч.)</w:t>
            </w:r>
          </w:p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ействительно 5 лет)</w:t>
            </w:r>
          </w:p>
        </w:tc>
      </w:tr>
      <w:tr w:rsidR="00183C4E" w:rsidRPr="00500D4B" w:rsidTr="00AF1C69">
        <w:trPr>
          <w:trHeight w:val="255"/>
        </w:trPr>
        <w:tc>
          <w:tcPr>
            <w:tcW w:w="5070" w:type="dxa"/>
          </w:tcPr>
          <w:p w:rsidR="00183C4E" w:rsidRPr="0025675D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75D">
              <w:rPr>
                <w:rFonts w:ascii="Times New Roman" w:hAnsi="Times New Roman" w:cs="Times New Roman"/>
                <w:sz w:val="20"/>
                <w:szCs w:val="20"/>
              </w:rPr>
              <w:t xml:space="preserve">Литвиненко </w:t>
            </w:r>
            <w:proofErr w:type="spellStart"/>
            <w:r w:rsidRPr="0025675D">
              <w:rPr>
                <w:rFonts w:ascii="Times New Roman" w:hAnsi="Times New Roman" w:cs="Times New Roman"/>
                <w:sz w:val="20"/>
                <w:szCs w:val="20"/>
              </w:rPr>
              <w:t>Жанета</w:t>
            </w:r>
            <w:proofErr w:type="spellEnd"/>
            <w:r w:rsidRPr="0025675D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9491" w:type="dxa"/>
          </w:tcPr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C4E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183C4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83C4E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183C4E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Удостоверение о ПК №023/СПО от 07.05.2019г.</w:t>
            </w:r>
          </w:p>
        </w:tc>
      </w:tr>
      <w:tr w:rsidR="00183C4E" w:rsidRPr="00500D4B" w:rsidTr="00183C4E">
        <w:trPr>
          <w:trHeight w:val="1200"/>
        </w:trPr>
        <w:tc>
          <w:tcPr>
            <w:tcW w:w="5070" w:type="dxa"/>
            <w:vMerge w:val="restart"/>
          </w:tcPr>
          <w:p w:rsidR="00183C4E" w:rsidRPr="00500D4B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02B">
              <w:rPr>
                <w:rFonts w:ascii="Times New Roman" w:hAnsi="Times New Roman" w:cs="Times New Roman"/>
                <w:sz w:val="20"/>
                <w:szCs w:val="20"/>
              </w:rPr>
              <w:t>Малевинская</w:t>
            </w:r>
            <w:proofErr w:type="spellEnd"/>
            <w:r w:rsidRPr="000D002B"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183C4E" w:rsidRPr="00183C4E" w:rsidRDefault="00183C4E" w:rsidP="007974FF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83C4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05.02.2018 – 19.03.2018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ФГБУ «</w:t>
            </w:r>
            <w:proofErr w:type="spellStart"/>
            <w:r w:rsidRPr="00183C4E">
              <w:rPr>
                <w:rFonts w:ascii="Times New Roman" w:hAnsi="Times New Roman"/>
                <w:sz w:val="20"/>
                <w:szCs w:val="20"/>
              </w:rPr>
              <w:t>Россельхозцентр</w:t>
            </w:r>
            <w:proofErr w:type="spellEnd"/>
            <w:r w:rsidRPr="00183C4E">
              <w:rPr>
                <w:rFonts w:ascii="Times New Roman" w:hAnsi="Times New Roman"/>
                <w:sz w:val="20"/>
                <w:szCs w:val="20"/>
              </w:rPr>
              <w:t>» Киреевский районный отдел по Тульской области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по программе «Защита почв от эрозии дефляции. Воспроизводство их плодородия» (84ч.)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Справка от 20.03.2018г.</w:t>
            </w:r>
          </w:p>
        </w:tc>
      </w:tr>
      <w:tr w:rsidR="00183C4E" w:rsidRPr="00500D4B" w:rsidTr="00183C4E">
        <w:trPr>
          <w:trHeight w:val="780"/>
        </w:trPr>
        <w:tc>
          <w:tcPr>
            <w:tcW w:w="5070" w:type="dxa"/>
            <w:vMerge/>
          </w:tcPr>
          <w:p w:rsidR="00183C4E" w:rsidRPr="000D002B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</w:tcBorders>
          </w:tcPr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183C4E">
              <w:rPr>
                <w:rFonts w:ascii="Times New Roman" w:hAnsi="Times New Roman"/>
                <w:sz w:val="20"/>
                <w:szCs w:val="20"/>
              </w:rPr>
              <w:t>ТулГУ</w:t>
            </w:r>
            <w:proofErr w:type="spellEnd"/>
            <w:r w:rsidRPr="00183C4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ДПП «Принципы создания и использования электронного курса в образовательном процессе» (72ч.)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Удостоверение о ПК №713100543946 от 22.10.2018г.</w:t>
            </w:r>
          </w:p>
        </w:tc>
      </w:tr>
      <w:tr w:rsidR="00183C4E" w:rsidRPr="00500D4B" w:rsidTr="00183C4E">
        <w:trPr>
          <w:trHeight w:val="360"/>
        </w:trPr>
        <w:tc>
          <w:tcPr>
            <w:tcW w:w="5070" w:type="dxa"/>
            <w:vMerge/>
          </w:tcPr>
          <w:p w:rsidR="00183C4E" w:rsidRPr="000D002B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</w:tcBorders>
          </w:tcPr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ГОУ ДПО ТО «ИПК и ПП РО ТО»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12.09.2018 – 14.01.2019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lastRenderedPageBreak/>
              <w:t>ДПП «Актуальные проблемы и инновационные технологии в системе СПО» (126ч.)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Удостоверение о ПК №713100330683 от 29.01.2019г.</w:t>
            </w:r>
          </w:p>
        </w:tc>
      </w:tr>
      <w:tr w:rsidR="00183C4E" w:rsidRPr="00500D4B" w:rsidTr="00183C4E">
        <w:trPr>
          <w:trHeight w:val="67"/>
        </w:trPr>
        <w:tc>
          <w:tcPr>
            <w:tcW w:w="5070" w:type="dxa"/>
          </w:tcPr>
          <w:p w:rsidR="00183C4E" w:rsidRPr="0025675D" w:rsidRDefault="0018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арова Татьяна Викторовна</w:t>
            </w: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183C4E" w:rsidRPr="008B376A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8B376A">
              <w:rPr>
                <w:rFonts w:ascii="Times New Roman" w:hAnsi="Times New Roman"/>
                <w:sz w:val="20"/>
                <w:szCs w:val="20"/>
              </w:rPr>
              <w:t>ГОУ ДПО ТО «ИПК и ПП РО ТО»</w:t>
            </w:r>
          </w:p>
          <w:p w:rsidR="00183C4E" w:rsidRPr="008B376A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8B376A">
              <w:rPr>
                <w:rFonts w:ascii="Times New Roman" w:hAnsi="Times New Roman"/>
                <w:sz w:val="20"/>
                <w:szCs w:val="20"/>
              </w:rPr>
              <w:t>03.11.2010 – 30.03.2011</w:t>
            </w:r>
          </w:p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8B376A">
              <w:rPr>
                <w:rFonts w:ascii="Times New Roman" w:hAnsi="Times New Roman"/>
                <w:sz w:val="20"/>
                <w:szCs w:val="20"/>
              </w:rPr>
              <w:t>ДПОП «Актуальные проблемы и современные технологии в системе профессионального образования»</w:t>
            </w:r>
          </w:p>
        </w:tc>
      </w:tr>
      <w:tr w:rsidR="00183C4E" w:rsidRPr="00500D4B" w:rsidTr="00183C4E">
        <w:trPr>
          <w:trHeight w:val="1005"/>
        </w:trPr>
        <w:tc>
          <w:tcPr>
            <w:tcW w:w="5070" w:type="dxa"/>
            <w:vMerge w:val="restart"/>
          </w:tcPr>
          <w:p w:rsidR="00183C4E" w:rsidRPr="00500D4B" w:rsidRDefault="00183C4E" w:rsidP="0008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Маркова Елена Викторо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8B376A">
              <w:rPr>
                <w:rFonts w:ascii="Times New Roman" w:hAnsi="Times New Roman"/>
                <w:b/>
                <w:sz w:val="20"/>
                <w:szCs w:val="20"/>
              </w:rPr>
              <w:t>Диплом о профессиональной переподготовке</w:t>
            </w:r>
            <w:r w:rsidRPr="008B376A">
              <w:rPr>
                <w:rFonts w:ascii="Times New Roman" w:hAnsi="Times New Roman"/>
                <w:sz w:val="20"/>
                <w:szCs w:val="20"/>
              </w:rPr>
              <w:t xml:space="preserve"> №712405878030 от 31.05.2018г.</w:t>
            </w:r>
          </w:p>
          <w:p w:rsidR="00183C4E" w:rsidRPr="008B376A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8B376A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8B376A">
              <w:rPr>
                <w:rFonts w:ascii="Times New Roman" w:hAnsi="Times New Roman"/>
                <w:sz w:val="20"/>
                <w:szCs w:val="20"/>
              </w:rPr>
              <w:t>ТулГУ</w:t>
            </w:r>
            <w:proofErr w:type="spellEnd"/>
            <w:r w:rsidRPr="008B376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83C4E" w:rsidRPr="008B376A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8B376A">
              <w:rPr>
                <w:rFonts w:ascii="Times New Roman" w:hAnsi="Times New Roman"/>
                <w:sz w:val="20"/>
                <w:szCs w:val="20"/>
              </w:rPr>
              <w:t>Диплом подтверждает присвоение квалификации «Преподаватель высшей школы» и дает право на ведение профессиональной деятельности в сфере высшего и среднего профессионального образования</w:t>
            </w:r>
          </w:p>
        </w:tc>
      </w:tr>
      <w:tr w:rsidR="00183C4E" w:rsidRPr="00500D4B" w:rsidTr="00183C4E">
        <w:trPr>
          <w:trHeight w:val="360"/>
        </w:trPr>
        <w:tc>
          <w:tcPr>
            <w:tcW w:w="5070" w:type="dxa"/>
            <w:vMerge/>
          </w:tcPr>
          <w:p w:rsidR="00183C4E" w:rsidRPr="00500D4B" w:rsidRDefault="00183C4E" w:rsidP="00081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183C4E" w:rsidRPr="00183C4E" w:rsidRDefault="00183C4E" w:rsidP="007974FF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83C4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16.07.2018 – 03.08.2018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183C4E">
              <w:rPr>
                <w:rFonts w:ascii="Times New Roman" w:hAnsi="Times New Roman"/>
                <w:sz w:val="20"/>
                <w:szCs w:val="20"/>
              </w:rPr>
              <w:t>ПрофГеоСервис</w:t>
            </w:r>
            <w:proofErr w:type="spellEnd"/>
            <w:r w:rsidRPr="00183C4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 xml:space="preserve">по программе «Основы </w:t>
            </w:r>
            <w:proofErr w:type="spellStart"/>
            <w:r w:rsidRPr="00183C4E">
              <w:rPr>
                <w:rFonts w:ascii="Times New Roman" w:hAnsi="Times New Roman"/>
                <w:sz w:val="20"/>
                <w:szCs w:val="20"/>
              </w:rPr>
              <w:t>бух</w:t>
            </w:r>
            <w:proofErr w:type="gramStart"/>
            <w:r w:rsidRPr="00183C4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83C4E">
              <w:rPr>
                <w:rFonts w:ascii="Times New Roman" w:hAnsi="Times New Roman"/>
                <w:sz w:val="20"/>
                <w:szCs w:val="20"/>
              </w:rPr>
              <w:t>чета</w:t>
            </w:r>
            <w:proofErr w:type="spellEnd"/>
            <w:r w:rsidRPr="00183C4E">
              <w:rPr>
                <w:rFonts w:ascii="Times New Roman" w:hAnsi="Times New Roman"/>
                <w:sz w:val="20"/>
                <w:szCs w:val="20"/>
              </w:rPr>
              <w:t>» (108ч.)</w:t>
            </w:r>
          </w:p>
          <w:p w:rsidR="00183C4E" w:rsidRPr="00183C4E" w:rsidRDefault="00183C4E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3C4E">
              <w:rPr>
                <w:rFonts w:ascii="Times New Roman" w:hAnsi="Times New Roman"/>
                <w:sz w:val="20"/>
                <w:szCs w:val="20"/>
              </w:rPr>
              <w:t>Справка от 06.08.2018г.</w:t>
            </w:r>
          </w:p>
        </w:tc>
      </w:tr>
      <w:tr w:rsidR="00993006" w:rsidRPr="00500D4B" w:rsidTr="00AF1C69">
        <w:trPr>
          <w:trHeight w:val="67"/>
        </w:trPr>
        <w:tc>
          <w:tcPr>
            <w:tcW w:w="5070" w:type="dxa"/>
          </w:tcPr>
          <w:p w:rsidR="00993006" w:rsidRPr="00500D4B" w:rsidRDefault="0099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Михайлина Нина Викторовна</w:t>
            </w:r>
          </w:p>
        </w:tc>
        <w:tc>
          <w:tcPr>
            <w:tcW w:w="9491" w:type="dxa"/>
          </w:tcPr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3006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9930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93006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993006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модернизации среднего профессионального образования» (126ч.)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Удостоверение о ПК №024/СПО от 07.05.2019г.</w:t>
            </w:r>
          </w:p>
        </w:tc>
      </w:tr>
      <w:tr w:rsidR="00993006" w:rsidRPr="00500D4B" w:rsidTr="00AF1C69">
        <w:trPr>
          <w:trHeight w:val="67"/>
        </w:trPr>
        <w:tc>
          <w:tcPr>
            <w:tcW w:w="5070" w:type="dxa"/>
          </w:tcPr>
          <w:p w:rsidR="00993006" w:rsidRPr="00500D4B" w:rsidRDefault="00993006" w:rsidP="00517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Михеева Наталья Евгеньевна</w:t>
            </w:r>
          </w:p>
        </w:tc>
        <w:tc>
          <w:tcPr>
            <w:tcW w:w="9491" w:type="dxa"/>
          </w:tcPr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ГОУ ДПО «ИПК и ПП РО ТО»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12.09.2018 – 14.01.2019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ДПП «Актуальные проблемы и инновационные технологии в системе СПО» (126ч.)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Удостоверение о ПК №713100330685 от 29.01.2019</w:t>
            </w:r>
          </w:p>
        </w:tc>
      </w:tr>
      <w:tr w:rsidR="00993006" w:rsidRPr="00500D4B" w:rsidTr="00AF1C69">
        <w:trPr>
          <w:trHeight w:val="67"/>
        </w:trPr>
        <w:tc>
          <w:tcPr>
            <w:tcW w:w="5070" w:type="dxa"/>
          </w:tcPr>
          <w:p w:rsidR="00993006" w:rsidRPr="00500D4B" w:rsidRDefault="00993006" w:rsidP="00517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ова Надежда Сергеевна </w:t>
            </w:r>
          </w:p>
        </w:tc>
        <w:tc>
          <w:tcPr>
            <w:tcW w:w="9491" w:type="dxa"/>
          </w:tcPr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3006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9930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93006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993006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Удостоверение о ПК №025/СПО от 07.05.2019г.</w:t>
            </w:r>
          </w:p>
        </w:tc>
      </w:tr>
      <w:tr w:rsidR="00993006" w:rsidRPr="00500D4B" w:rsidTr="00AF1C69">
        <w:trPr>
          <w:trHeight w:val="67"/>
        </w:trPr>
        <w:tc>
          <w:tcPr>
            <w:tcW w:w="5070" w:type="dxa"/>
          </w:tcPr>
          <w:p w:rsidR="00993006" w:rsidRDefault="00993006" w:rsidP="00517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р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и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 </w:t>
            </w:r>
          </w:p>
        </w:tc>
        <w:tc>
          <w:tcPr>
            <w:tcW w:w="9491" w:type="dxa"/>
          </w:tcPr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3006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9930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93006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993006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Удостоверение о ПК №026/СПО от 07.05.2019г.</w:t>
            </w:r>
          </w:p>
        </w:tc>
      </w:tr>
      <w:tr w:rsidR="00993006" w:rsidRPr="00500D4B" w:rsidTr="00993006">
        <w:trPr>
          <w:trHeight w:val="1290"/>
        </w:trPr>
        <w:tc>
          <w:tcPr>
            <w:tcW w:w="5070" w:type="dxa"/>
            <w:vMerge w:val="restart"/>
          </w:tcPr>
          <w:p w:rsidR="00993006" w:rsidRPr="00500D4B" w:rsidRDefault="0099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Пожарницкая</w:t>
            </w:r>
            <w:proofErr w:type="spellEnd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Г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F771C">
              <w:rPr>
                <w:rFonts w:ascii="Times New Roman" w:hAnsi="Times New Roman"/>
                <w:b/>
                <w:sz w:val="20"/>
                <w:szCs w:val="20"/>
              </w:rPr>
              <w:t>Диплом о профессиональной пере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712405877680 от 31.05.2017г.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одтверждает присвоение квалификации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еподаватель высшей школы»</w:t>
            </w:r>
          </w:p>
          <w:p w:rsidR="00993006" w:rsidRPr="00907D60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дает право на ведение проф. деятельности в сфере высшего и среднего проф. Образования</w:t>
            </w:r>
          </w:p>
        </w:tc>
      </w:tr>
      <w:tr w:rsidR="00993006" w:rsidRPr="00500D4B" w:rsidTr="00993006">
        <w:trPr>
          <w:trHeight w:val="305"/>
        </w:trPr>
        <w:tc>
          <w:tcPr>
            <w:tcW w:w="5070" w:type="dxa"/>
            <w:vMerge/>
          </w:tcPr>
          <w:p w:rsidR="00993006" w:rsidRPr="00500D4B" w:rsidRDefault="00993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993006" w:rsidRPr="009767E5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67E5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9767E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767E5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9767E5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993006" w:rsidRPr="009767E5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767E5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993006" w:rsidRPr="009767E5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767E5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993006" w:rsidRPr="009767E5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767E5">
              <w:rPr>
                <w:rFonts w:ascii="Times New Roman" w:hAnsi="Times New Roman"/>
                <w:sz w:val="20"/>
                <w:szCs w:val="20"/>
              </w:rPr>
              <w:t>Удостоверение о ПК №029/СПО от 07.05.2019г.</w:t>
            </w:r>
          </w:p>
        </w:tc>
      </w:tr>
      <w:tr w:rsidR="00993006" w:rsidRPr="00500D4B" w:rsidTr="007974FF">
        <w:trPr>
          <w:trHeight w:val="1695"/>
        </w:trPr>
        <w:tc>
          <w:tcPr>
            <w:tcW w:w="5070" w:type="dxa"/>
            <w:vMerge w:val="restart"/>
          </w:tcPr>
          <w:p w:rsidR="00993006" w:rsidRPr="00500D4B" w:rsidRDefault="0099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сков Иван Сергеевич 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993006" w:rsidRPr="00993006" w:rsidRDefault="00993006" w:rsidP="009930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Тульское областное государственное автономное профессиональное образовательное учреждение «</w:t>
            </w:r>
            <w:proofErr w:type="spellStart"/>
            <w:proofErr w:type="gramStart"/>
            <w:r w:rsidRPr="00993006">
              <w:rPr>
                <w:rFonts w:ascii="Times New Roman" w:hAnsi="Times New Roman"/>
                <w:sz w:val="20"/>
                <w:szCs w:val="20"/>
              </w:rPr>
              <w:t>Агро-промышленный</w:t>
            </w:r>
            <w:proofErr w:type="spellEnd"/>
            <w:proofErr w:type="gramEnd"/>
            <w:r w:rsidRPr="00993006">
              <w:rPr>
                <w:rFonts w:ascii="Times New Roman" w:hAnsi="Times New Roman"/>
                <w:sz w:val="20"/>
                <w:szCs w:val="20"/>
              </w:rPr>
              <w:t xml:space="preserve"> колледж»</w:t>
            </w:r>
          </w:p>
          <w:p w:rsidR="00993006" w:rsidRPr="00993006" w:rsidRDefault="00993006" w:rsidP="009930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01.10.2018 – 06.10.2018</w:t>
            </w:r>
          </w:p>
          <w:p w:rsidR="00993006" w:rsidRPr="00993006" w:rsidRDefault="00993006" w:rsidP="009930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 xml:space="preserve">ДПП «Практика и методика подготовки кадров по профессии «Техник-механик» в сельском хозяйстве с учетом </w:t>
            </w:r>
            <w:proofErr w:type="spellStart"/>
            <w:r w:rsidRPr="00993006">
              <w:rPr>
                <w:rFonts w:ascii="Times New Roman" w:hAnsi="Times New Roman"/>
                <w:sz w:val="20"/>
                <w:szCs w:val="20"/>
              </w:rPr>
              <w:t>стандрата</w:t>
            </w:r>
            <w:proofErr w:type="spellEnd"/>
            <w:r w:rsidRPr="009930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3006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993006">
              <w:rPr>
                <w:rFonts w:ascii="Times New Roman" w:hAnsi="Times New Roman"/>
                <w:sz w:val="20"/>
                <w:szCs w:val="20"/>
              </w:rPr>
              <w:t xml:space="preserve"> Россия по компетенции «Эксплуатация сельскохозяйственных машин» (80ч.)</w:t>
            </w:r>
          </w:p>
          <w:p w:rsidR="00993006" w:rsidRPr="00993006" w:rsidRDefault="00993006" w:rsidP="009930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Удостоверение о ПК №682402662400 от 06.10.2018г.</w:t>
            </w:r>
          </w:p>
        </w:tc>
      </w:tr>
      <w:tr w:rsidR="00993006" w:rsidRPr="00500D4B" w:rsidTr="007974FF">
        <w:trPr>
          <w:trHeight w:val="405"/>
        </w:trPr>
        <w:tc>
          <w:tcPr>
            <w:tcW w:w="5070" w:type="dxa"/>
            <w:vMerge/>
          </w:tcPr>
          <w:p w:rsidR="00993006" w:rsidRDefault="00993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</w:tcBorders>
          </w:tcPr>
          <w:p w:rsidR="00993006" w:rsidRDefault="00993006" w:rsidP="009930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мбайновый завод «Ростсельмаш»</w:t>
            </w:r>
          </w:p>
          <w:p w:rsidR="00993006" w:rsidRDefault="00993006" w:rsidP="009930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 ПК в соответствии с Программой «Продуктовая линейка, конструктивные особенности зерноуборочных комбайн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ROS</w:t>
            </w:r>
            <w:r w:rsidRPr="00C1508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CT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рганы управления, настройка, досборка, ТО) (72ч.)</w:t>
            </w:r>
          </w:p>
          <w:p w:rsidR="00993006" w:rsidRDefault="00993006" w:rsidP="009930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 2018г.</w:t>
            </w:r>
          </w:p>
        </w:tc>
      </w:tr>
      <w:tr w:rsidR="00993006" w:rsidRPr="00500D4B" w:rsidTr="007974FF"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993006" w:rsidRDefault="00993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</w:tcBorders>
          </w:tcPr>
          <w:p w:rsidR="00993006" w:rsidRDefault="00993006" w:rsidP="009767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ДПО ТО «ИПК и ПП РО ТО»</w:t>
            </w:r>
          </w:p>
          <w:p w:rsidR="00993006" w:rsidRDefault="00993006" w:rsidP="009767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ающий семинар «Развитие профессиональных навыков работы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150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int</w:t>
            </w:r>
            <w:r>
              <w:rPr>
                <w:rFonts w:ascii="Times New Roman" w:hAnsi="Times New Roman"/>
                <w:sz w:val="20"/>
                <w:szCs w:val="20"/>
              </w:rPr>
              <w:t>» (5ч.)</w:t>
            </w:r>
          </w:p>
          <w:p w:rsidR="00993006" w:rsidRPr="00C1508D" w:rsidRDefault="00993006" w:rsidP="009767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22.03.2018г.</w:t>
            </w:r>
          </w:p>
        </w:tc>
      </w:tr>
      <w:tr w:rsidR="00993006" w:rsidRPr="00500D4B" w:rsidTr="00AF1C69">
        <w:trPr>
          <w:trHeight w:val="67"/>
        </w:trPr>
        <w:tc>
          <w:tcPr>
            <w:tcW w:w="5070" w:type="dxa"/>
          </w:tcPr>
          <w:p w:rsidR="00993006" w:rsidRPr="00500D4B" w:rsidRDefault="0099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Пустомолотова</w:t>
            </w:r>
            <w:proofErr w:type="spellEnd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ладиславовна</w:t>
            </w:r>
          </w:p>
        </w:tc>
        <w:tc>
          <w:tcPr>
            <w:tcW w:w="9491" w:type="dxa"/>
          </w:tcPr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3006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9930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93006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993006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модернизации среднего профессионального образования» (126ч.)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Удостоверение о ПК №033/СПО от 07.05.2019г.</w:t>
            </w:r>
          </w:p>
        </w:tc>
      </w:tr>
      <w:tr w:rsidR="00993006" w:rsidRPr="00500D4B" w:rsidTr="00AF1C69">
        <w:trPr>
          <w:trHeight w:val="278"/>
        </w:trPr>
        <w:tc>
          <w:tcPr>
            <w:tcW w:w="5070" w:type="dxa"/>
          </w:tcPr>
          <w:p w:rsidR="00993006" w:rsidRPr="00500D4B" w:rsidRDefault="0099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Прусаков Борис Иванович</w:t>
            </w:r>
          </w:p>
        </w:tc>
        <w:tc>
          <w:tcPr>
            <w:tcW w:w="9491" w:type="dxa"/>
          </w:tcPr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993006">
              <w:rPr>
                <w:rFonts w:ascii="Times New Roman" w:hAnsi="Times New Roman"/>
                <w:sz w:val="20"/>
                <w:szCs w:val="20"/>
              </w:rPr>
              <w:t>ТулГУ</w:t>
            </w:r>
            <w:proofErr w:type="spellEnd"/>
            <w:r w:rsidRPr="0099300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ДПП «Принципы создания и использования электронного курса в образовательном процессе» (72ч.)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Удостоверение о ПК №713100639543 от 01.04.2019г.</w:t>
            </w:r>
          </w:p>
        </w:tc>
      </w:tr>
      <w:tr w:rsidR="00993006" w:rsidRPr="00500D4B" w:rsidTr="00AF1C69">
        <w:trPr>
          <w:trHeight w:val="274"/>
        </w:trPr>
        <w:tc>
          <w:tcPr>
            <w:tcW w:w="5070" w:type="dxa"/>
          </w:tcPr>
          <w:p w:rsidR="00993006" w:rsidRPr="00500D4B" w:rsidRDefault="0099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Пустовалова Светлана Валентиновна</w:t>
            </w:r>
          </w:p>
        </w:tc>
        <w:tc>
          <w:tcPr>
            <w:tcW w:w="9491" w:type="dxa"/>
          </w:tcPr>
          <w:p w:rsidR="00993006" w:rsidRDefault="00993006" w:rsidP="007974FF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B4F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993006" w:rsidRPr="00AB4F14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8 – 26.10.2018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B4F14">
              <w:rPr>
                <w:rFonts w:ascii="Times New Roman" w:hAnsi="Times New Roman"/>
                <w:sz w:val="20"/>
                <w:szCs w:val="20"/>
              </w:rPr>
              <w:t>ООО «Максим Горький Плюс»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Изучение технологий и оборудования по производству картофельных хлопьев» (84 ч.)</w:t>
            </w:r>
          </w:p>
          <w:p w:rsidR="00993006" w:rsidRPr="00AB4F14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т 26.10.2018г.</w:t>
            </w:r>
          </w:p>
        </w:tc>
      </w:tr>
      <w:tr w:rsidR="00993006" w:rsidRPr="00500D4B" w:rsidTr="00AF1C69">
        <w:trPr>
          <w:trHeight w:val="67"/>
        </w:trPr>
        <w:tc>
          <w:tcPr>
            <w:tcW w:w="5070" w:type="dxa"/>
          </w:tcPr>
          <w:p w:rsidR="00993006" w:rsidRPr="00907F8D" w:rsidRDefault="0099300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D002B">
              <w:rPr>
                <w:rFonts w:ascii="Times New Roman" w:hAnsi="Times New Roman" w:cs="Times New Roman"/>
                <w:sz w:val="20"/>
                <w:szCs w:val="20"/>
              </w:rPr>
              <w:t>Припадчев</w:t>
            </w:r>
            <w:proofErr w:type="spellEnd"/>
            <w:r w:rsidRPr="000D002B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9491" w:type="dxa"/>
          </w:tcPr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3006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9930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93006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993006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Удостоверение о ПК №030/СПО от 07.05.2019г.</w:t>
            </w:r>
          </w:p>
        </w:tc>
      </w:tr>
      <w:tr w:rsidR="00993006" w:rsidRPr="00500D4B" w:rsidTr="00AF1C69">
        <w:trPr>
          <w:trHeight w:val="67"/>
        </w:trPr>
        <w:tc>
          <w:tcPr>
            <w:tcW w:w="5070" w:type="dxa"/>
          </w:tcPr>
          <w:p w:rsidR="00993006" w:rsidRPr="00500D4B" w:rsidRDefault="0099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Реброва Евгения Владимировна</w:t>
            </w:r>
          </w:p>
        </w:tc>
        <w:tc>
          <w:tcPr>
            <w:tcW w:w="9491" w:type="dxa"/>
          </w:tcPr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ДПО ТО «ИПК и ПП РО ТО»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6 – 28.01.2017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ПП «особенности подготовки, организации и проведения комплексного экзамена на владение русским языком, знание истории и основ законодательства РФ»  (36ч.)</w:t>
            </w:r>
          </w:p>
          <w:p w:rsidR="00993006" w:rsidRPr="00907D60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К №71310009827 от 09.02.2017г.</w:t>
            </w:r>
          </w:p>
        </w:tc>
      </w:tr>
      <w:tr w:rsidR="00993006" w:rsidRPr="00500D4B" w:rsidTr="00993006">
        <w:trPr>
          <w:trHeight w:val="480"/>
        </w:trPr>
        <w:tc>
          <w:tcPr>
            <w:tcW w:w="5070" w:type="dxa"/>
            <w:vMerge w:val="restart"/>
          </w:tcPr>
          <w:p w:rsidR="00993006" w:rsidRPr="00500D4B" w:rsidRDefault="00993006" w:rsidP="0008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Решетина Альбина Алексее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993006" w:rsidRDefault="00993006" w:rsidP="007974FF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150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8 – 20.12.2018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м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рограмме ПМ01 «Обеспечение реализации прав граждан в сфере пенсионного страхования» (72ч.) </w:t>
            </w:r>
          </w:p>
          <w:p w:rsidR="00993006" w:rsidRPr="00C1508D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т 10.12.2018г.</w:t>
            </w:r>
          </w:p>
        </w:tc>
      </w:tr>
      <w:tr w:rsidR="00993006" w:rsidRPr="00500D4B" w:rsidTr="00993006">
        <w:trPr>
          <w:trHeight w:val="885"/>
        </w:trPr>
        <w:tc>
          <w:tcPr>
            <w:tcW w:w="5070" w:type="dxa"/>
            <w:vMerge/>
          </w:tcPr>
          <w:p w:rsidR="00993006" w:rsidRPr="00500D4B" w:rsidRDefault="00993006" w:rsidP="00081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3006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9930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93006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993006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993006" w:rsidRP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993006">
              <w:rPr>
                <w:rFonts w:ascii="Times New Roman" w:hAnsi="Times New Roman"/>
                <w:sz w:val="20"/>
                <w:szCs w:val="20"/>
              </w:rPr>
              <w:t>Удостоверение о ПК №034/СПО от 07.05.2019г.</w:t>
            </w:r>
          </w:p>
        </w:tc>
      </w:tr>
      <w:tr w:rsidR="00993006" w:rsidRPr="00500D4B" w:rsidTr="00993006">
        <w:trPr>
          <w:trHeight w:val="1485"/>
        </w:trPr>
        <w:tc>
          <w:tcPr>
            <w:tcW w:w="5070" w:type="dxa"/>
            <w:vMerge w:val="restart"/>
          </w:tcPr>
          <w:p w:rsidR="00993006" w:rsidRPr="00500D4B" w:rsidRDefault="0099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Рогачкова</w:t>
            </w:r>
            <w:proofErr w:type="spellEnd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993006" w:rsidRPr="001846C3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46C3">
              <w:rPr>
                <w:rFonts w:ascii="Times New Roman" w:hAnsi="Times New Roman"/>
                <w:sz w:val="20"/>
                <w:szCs w:val="20"/>
              </w:rPr>
              <w:t>ГОУ ДПО ТО «ИПК и ПП РО ТО»</w:t>
            </w:r>
          </w:p>
          <w:p w:rsidR="00993006" w:rsidRPr="001846C3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46C3">
              <w:rPr>
                <w:rFonts w:ascii="Times New Roman" w:hAnsi="Times New Roman"/>
                <w:sz w:val="20"/>
                <w:szCs w:val="20"/>
              </w:rPr>
              <w:t>09.02.2017 – 27.04.2017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46C3">
              <w:rPr>
                <w:rFonts w:ascii="Times New Roman" w:hAnsi="Times New Roman"/>
                <w:sz w:val="20"/>
                <w:szCs w:val="20"/>
              </w:rPr>
              <w:t xml:space="preserve">по дополнительной профессиональной программе «Проектирование и реализация основных профессиональных образовательных программ по 50 наиболее востребованным на рынке труда, новым и перспективным профессиям, требующим среднего профессионального образования, с учетом российских и международных стандартов подготовки рабочих кадров </w:t>
            </w:r>
            <w:proofErr w:type="spellStart"/>
            <w:r w:rsidRPr="001846C3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1846C3">
              <w:rPr>
                <w:rFonts w:ascii="Times New Roman" w:hAnsi="Times New Roman"/>
                <w:sz w:val="20"/>
                <w:szCs w:val="20"/>
              </w:rPr>
              <w:t>» (72ч.)</w:t>
            </w:r>
          </w:p>
        </w:tc>
      </w:tr>
      <w:tr w:rsidR="00993006" w:rsidRPr="00500D4B" w:rsidTr="00993006">
        <w:trPr>
          <w:trHeight w:val="1050"/>
        </w:trPr>
        <w:tc>
          <w:tcPr>
            <w:tcW w:w="5070" w:type="dxa"/>
            <w:vMerge/>
          </w:tcPr>
          <w:p w:rsidR="00993006" w:rsidRPr="00500D4B" w:rsidRDefault="00993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</w:tcBorders>
          </w:tcPr>
          <w:p w:rsidR="00993006" w:rsidRPr="008E50B6" w:rsidRDefault="00993006" w:rsidP="007974FF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E50B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К Монолит»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рограмме «Основы автоматизированного проектирования в програм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CAD</w:t>
            </w:r>
            <w:r>
              <w:rPr>
                <w:rFonts w:ascii="Times New Roman" w:hAnsi="Times New Roman"/>
                <w:sz w:val="20"/>
                <w:szCs w:val="20"/>
              </w:rPr>
              <w:t>» (72ч.)</w:t>
            </w:r>
          </w:p>
          <w:p w:rsidR="00993006" w:rsidRPr="008E50B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т 01.08.2018г.</w:t>
            </w:r>
          </w:p>
        </w:tc>
      </w:tr>
      <w:tr w:rsidR="00993006" w:rsidRPr="00500D4B" w:rsidTr="00993006">
        <w:trPr>
          <w:trHeight w:val="315"/>
        </w:trPr>
        <w:tc>
          <w:tcPr>
            <w:tcW w:w="5070" w:type="dxa"/>
            <w:vMerge/>
          </w:tcPr>
          <w:p w:rsidR="00993006" w:rsidRPr="00500D4B" w:rsidRDefault="00993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</w:tcBorders>
          </w:tcPr>
          <w:p w:rsidR="00993006" w:rsidRPr="001846C3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1846C3">
              <w:rPr>
                <w:rFonts w:ascii="Times New Roman" w:hAnsi="Times New Roman"/>
                <w:sz w:val="20"/>
                <w:szCs w:val="20"/>
              </w:rPr>
              <w:t>ГОУ ДПО ТО «ИПК и ПП РО ТО»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 – 15.01.2019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 «Актуальные проблемы теории и методики преподавания информатики в контексте ФГОС общего образования» (126ч.)</w:t>
            </w:r>
          </w:p>
          <w:p w:rsidR="00993006" w:rsidRDefault="00993006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К №713100330255 от 29.01.2019г.</w:t>
            </w:r>
          </w:p>
        </w:tc>
      </w:tr>
      <w:tr w:rsidR="00A2230A" w:rsidRPr="00500D4B" w:rsidTr="00993006">
        <w:trPr>
          <w:trHeight w:val="315"/>
        </w:trPr>
        <w:tc>
          <w:tcPr>
            <w:tcW w:w="5070" w:type="dxa"/>
          </w:tcPr>
          <w:p w:rsidR="00A2230A" w:rsidRPr="00500D4B" w:rsidRDefault="00A2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фронова Маргарита Станиславовна </w:t>
            </w: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</w:tcBorders>
          </w:tcPr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30A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A223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2230A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A2230A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Удостоверение о ПК №035/СПО от 07.05.2019г.</w:t>
            </w:r>
          </w:p>
        </w:tc>
      </w:tr>
      <w:tr w:rsidR="00A2230A" w:rsidRPr="00500D4B" w:rsidTr="00993006">
        <w:trPr>
          <w:trHeight w:val="67"/>
        </w:trPr>
        <w:tc>
          <w:tcPr>
            <w:tcW w:w="5070" w:type="dxa"/>
          </w:tcPr>
          <w:p w:rsidR="00A2230A" w:rsidRPr="00500D4B" w:rsidRDefault="00A2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Серегина Ольга Дмитриевна</w:t>
            </w: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30A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A223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2230A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A2230A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Удостоверение о ПК №037/СПО от 07.05.2019г.</w:t>
            </w:r>
          </w:p>
        </w:tc>
      </w:tr>
      <w:tr w:rsidR="00A2230A" w:rsidRPr="00500D4B" w:rsidTr="00AF1C69">
        <w:trPr>
          <w:trHeight w:val="67"/>
        </w:trPr>
        <w:tc>
          <w:tcPr>
            <w:tcW w:w="5070" w:type="dxa"/>
          </w:tcPr>
          <w:p w:rsidR="00A2230A" w:rsidRPr="008E2698" w:rsidRDefault="00A2230A" w:rsidP="00C2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98">
              <w:rPr>
                <w:rFonts w:ascii="Times New Roman" w:hAnsi="Times New Roman" w:cs="Times New Roman"/>
                <w:sz w:val="20"/>
                <w:szCs w:val="20"/>
              </w:rPr>
              <w:t>Селезнева 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69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9491" w:type="dxa"/>
          </w:tcPr>
          <w:p w:rsidR="00A2230A" w:rsidRPr="003D3389" w:rsidRDefault="00A2230A" w:rsidP="00A2230A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D338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A2230A" w:rsidRPr="00A2230A" w:rsidRDefault="00A2230A" w:rsidP="00A223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08.2018 – 24.08.2018 ООО «Консалтинг и оценка» по программе «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истически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стемами» (72ч.) Справка от 24.08.2018г.</w:t>
            </w:r>
          </w:p>
        </w:tc>
      </w:tr>
      <w:tr w:rsidR="00A2230A" w:rsidRPr="00500D4B" w:rsidTr="00A2230A">
        <w:trPr>
          <w:trHeight w:val="915"/>
        </w:trPr>
        <w:tc>
          <w:tcPr>
            <w:tcW w:w="5070" w:type="dxa"/>
            <w:vMerge w:val="restart"/>
          </w:tcPr>
          <w:p w:rsidR="00A2230A" w:rsidRPr="008E2698" w:rsidRDefault="00A2230A" w:rsidP="00C2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Елена Вячеславовна 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30A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A223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2230A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A2230A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Удостоверение о ПК №036/СПО от 07.05.2019г.</w:t>
            </w:r>
          </w:p>
        </w:tc>
      </w:tr>
      <w:tr w:rsidR="00A2230A" w:rsidRPr="00500D4B" w:rsidTr="00A2230A">
        <w:trPr>
          <w:trHeight w:val="450"/>
        </w:trPr>
        <w:tc>
          <w:tcPr>
            <w:tcW w:w="5070" w:type="dxa"/>
            <w:vMerge/>
          </w:tcPr>
          <w:p w:rsidR="00A2230A" w:rsidRDefault="00A2230A" w:rsidP="00C2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A2230A" w:rsidRPr="00A2230A" w:rsidRDefault="00A2230A" w:rsidP="007974FF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223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25.03.2019 – 11.04.2019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НПЦ биотехнологии «</w:t>
            </w:r>
            <w:proofErr w:type="spellStart"/>
            <w:r w:rsidRPr="00A2230A">
              <w:rPr>
                <w:rFonts w:ascii="Times New Roman" w:hAnsi="Times New Roman"/>
                <w:sz w:val="20"/>
                <w:szCs w:val="20"/>
              </w:rPr>
              <w:t>Фитогенетика</w:t>
            </w:r>
            <w:proofErr w:type="spellEnd"/>
            <w:r w:rsidRPr="00A2230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по программе «Проектирование объектов садово-паркового и ландшафтного строительства» (72ч.)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Справка от 11.04.2019г.</w:t>
            </w:r>
          </w:p>
        </w:tc>
      </w:tr>
      <w:tr w:rsidR="00A2230A" w:rsidRPr="00500D4B" w:rsidTr="00A2230A">
        <w:trPr>
          <w:trHeight w:val="510"/>
        </w:trPr>
        <w:tc>
          <w:tcPr>
            <w:tcW w:w="5070" w:type="dxa"/>
            <w:vMerge w:val="restart"/>
          </w:tcPr>
          <w:p w:rsidR="00A2230A" w:rsidRPr="00500D4B" w:rsidRDefault="00A2230A" w:rsidP="000F4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дее</w:t>
            </w: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A2230A" w:rsidRPr="00A2230A" w:rsidRDefault="00A2230A" w:rsidP="00A2230A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223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A2230A" w:rsidRPr="00A2230A" w:rsidRDefault="00A2230A" w:rsidP="00A223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18.03.2019 – 29.03.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2230A">
              <w:rPr>
                <w:rFonts w:ascii="Times New Roman" w:hAnsi="Times New Roman"/>
                <w:sz w:val="20"/>
                <w:szCs w:val="20"/>
              </w:rPr>
              <w:t>Межрайонная</w:t>
            </w:r>
            <w:proofErr w:type="gramEnd"/>
            <w:r w:rsidRPr="00A2230A">
              <w:rPr>
                <w:rFonts w:ascii="Times New Roman" w:hAnsi="Times New Roman"/>
                <w:sz w:val="20"/>
                <w:szCs w:val="20"/>
              </w:rPr>
              <w:t xml:space="preserve"> ИФНС России №12 по Туль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30A">
              <w:rPr>
                <w:rFonts w:ascii="Times New Roman" w:hAnsi="Times New Roman"/>
                <w:sz w:val="20"/>
                <w:szCs w:val="20"/>
              </w:rPr>
              <w:t xml:space="preserve">по программе </w:t>
            </w:r>
            <w:r w:rsidRPr="00A2230A">
              <w:rPr>
                <w:rFonts w:ascii="Times New Roman" w:hAnsi="Times New Roman"/>
                <w:sz w:val="20"/>
                <w:szCs w:val="20"/>
              </w:rPr>
              <w:lastRenderedPageBreak/>
              <w:t>«Осуществление налогового учета и налогового планирования в организации» (72ч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30A">
              <w:rPr>
                <w:rFonts w:ascii="Times New Roman" w:hAnsi="Times New Roman"/>
                <w:sz w:val="20"/>
                <w:szCs w:val="20"/>
              </w:rPr>
              <w:t>Справка от 29.03.2019г.</w:t>
            </w:r>
          </w:p>
        </w:tc>
      </w:tr>
      <w:tr w:rsidR="00A2230A" w:rsidRPr="00500D4B" w:rsidTr="00A2230A">
        <w:trPr>
          <w:trHeight w:val="855"/>
        </w:trPr>
        <w:tc>
          <w:tcPr>
            <w:tcW w:w="5070" w:type="dxa"/>
            <w:vMerge/>
          </w:tcPr>
          <w:p w:rsidR="00A2230A" w:rsidRDefault="00A2230A" w:rsidP="000F4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30A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A223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2230A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A2230A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A2230A" w:rsidRPr="00A2230A" w:rsidRDefault="00A2230A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A2230A">
              <w:rPr>
                <w:rFonts w:ascii="Times New Roman" w:hAnsi="Times New Roman"/>
                <w:sz w:val="20"/>
                <w:szCs w:val="20"/>
              </w:rPr>
              <w:t>Удостоверение о ПК №039/СПО от 07.05.2019г.</w:t>
            </w:r>
          </w:p>
        </w:tc>
      </w:tr>
      <w:tr w:rsidR="00A2230A" w:rsidRPr="00500D4B" w:rsidTr="00AF1C69">
        <w:trPr>
          <w:trHeight w:val="67"/>
        </w:trPr>
        <w:tc>
          <w:tcPr>
            <w:tcW w:w="5070" w:type="dxa"/>
          </w:tcPr>
          <w:p w:rsidR="00A2230A" w:rsidRPr="00500D4B" w:rsidRDefault="00A2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Скоропупова</w:t>
            </w:r>
            <w:proofErr w:type="spellEnd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491" w:type="dxa"/>
          </w:tcPr>
          <w:p w:rsidR="00A2230A" w:rsidRDefault="00A2230A" w:rsidP="006D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П «Актуальные проблемы и современные технологии в системе профессионального образования». </w:t>
            </w:r>
          </w:p>
          <w:p w:rsidR="00A2230A" w:rsidRPr="00500D4B" w:rsidRDefault="00A2230A" w:rsidP="006D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ДПО Т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», 2014г.</w:t>
            </w:r>
          </w:p>
        </w:tc>
      </w:tr>
      <w:tr w:rsidR="00EE2132" w:rsidRPr="00500D4B" w:rsidTr="00AF1C69">
        <w:trPr>
          <w:trHeight w:val="67"/>
        </w:trPr>
        <w:tc>
          <w:tcPr>
            <w:tcW w:w="5070" w:type="dxa"/>
          </w:tcPr>
          <w:p w:rsidR="00EE2132" w:rsidRPr="00500D4B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 xml:space="preserve">Субботина Людмила </w:t>
            </w:r>
            <w:proofErr w:type="spellStart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Алимовна</w:t>
            </w:r>
            <w:proofErr w:type="spellEnd"/>
          </w:p>
        </w:tc>
        <w:tc>
          <w:tcPr>
            <w:tcW w:w="9491" w:type="dxa"/>
          </w:tcPr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132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EE213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E2132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EE2132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модернизации среднего профессионального образования» (126ч.)</w:t>
            </w:r>
          </w:p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Удостоверение о ПК №041/СПО от 07.05.2019г.</w:t>
            </w:r>
          </w:p>
        </w:tc>
      </w:tr>
      <w:tr w:rsidR="00A2230A" w:rsidRPr="00500D4B" w:rsidTr="00AF1C69">
        <w:trPr>
          <w:trHeight w:val="67"/>
        </w:trPr>
        <w:tc>
          <w:tcPr>
            <w:tcW w:w="5070" w:type="dxa"/>
          </w:tcPr>
          <w:p w:rsidR="00A2230A" w:rsidRPr="00500D4B" w:rsidRDefault="00A2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Трофимова Людмила Анатольевна</w:t>
            </w:r>
          </w:p>
        </w:tc>
        <w:tc>
          <w:tcPr>
            <w:tcW w:w="9491" w:type="dxa"/>
          </w:tcPr>
          <w:p w:rsidR="00A2230A" w:rsidRDefault="00A2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A17">
              <w:rPr>
                <w:rFonts w:ascii="Times New Roman" w:hAnsi="Times New Roman" w:cs="Times New Roman"/>
                <w:sz w:val="20"/>
                <w:szCs w:val="20"/>
              </w:rPr>
              <w:t xml:space="preserve">ДПП «Актуальные проблемы и современные технологии в системе профессионального образования». </w:t>
            </w:r>
          </w:p>
          <w:p w:rsidR="00A2230A" w:rsidRDefault="00A2230A">
            <w:r w:rsidRPr="001A6A17">
              <w:rPr>
                <w:rFonts w:ascii="Times New Roman" w:hAnsi="Times New Roman" w:cs="Times New Roman"/>
                <w:sz w:val="20"/>
                <w:szCs w:val="20"/>
              </w:rPr>
              <w:t>ГОУ ДПО ТО «</w:t>
            </w:r>
            <w:proofErr w:type="spellStart"/>
            <w:r w:rsidRPr="001A6A17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1A6A17">
              <w:rPr>
                <w:rFonts w:ascii="Times New Roman" w:hAnsi="Times New Roman" w:cs="Times New Roman"/>
                <w:sz w:val="20"/>
                <w:szCs w:val="20"/>
              </w:rPr>
              <w:t xml:space="preserve"> ТО», 2014г.</w:t>
            </w:r>
          </w:p>
        </w:tc>
      </w:tr>
      <w:tr w:rsidR="00A2230A" w:rsidRPr="00500D4B" w:rsidTr="00AF1C69">
        <w:trPr>
          <w:trHeight w:val="67"/>
        </w:trPr>
        <w:tc>
          <w:tcPr>
            <w:tcW w:w="5070" w:type="dxa"/>
          </w:tcPr>
          <w:p w:rsidR="00A2230A" w:rsidRPr="00500D4B" w:rsidRDefault="00A2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02B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 w:rsidRPr="000D002B">
              <w:rPr>
                <w:rFonts w:ascii="Times New Roman" w:hAnsi="Times New Roman" w:cs="Times New Roman"/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9491" w:type="dxa"/>
          </w:tcPr>
          <w:p w:rsidR="00A2230A" w:rsidRDefault="00A2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A17">
              <w:rPr>
                <w:rFonts w:ascii="Times New Roman" w:hAnsi="Times New Roman" w:cs="Times New Roman"/>
                <w:sz w:val="20"/>
                <w:szCs w:val="20"/>
              </w:rPr>
              <w:t xml:space="preserve">ДПП «Актуальные проблемы и современные технологии в системе профессионального образования». </w:t>
            </w:r>
          </w:p>
          <w:p w:rsidR="00A2230A" w:rsidRDefault="00A2230A">
            <w:r w:rsidRPr="001A6A17">
              <w:rPr>
                <w:rFonts w:ascii="Times New Roman" w:hAnsi="Times New Roman" w:cs="Times New Roman"/>
                <w:sz w:val="20"/>
                <w:szCs w:val="20"/>
              </w:rPr>
              <w:t>ГОУ ДПО ТО «</w:t>
            </w:r>
            <w:proofErr w:type="spellStart"/>
            <w:r w:rsidRPr="001A6A17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1A6A17">
              <w:rPr>
                <w:rFonts w:ascii="Times New Roman" w:hAnsi="Times New Roman" w:cs="Times New Roman"/>
                <w:sz w:val="20"/>
                <w:szCs w:val="20"/>
              </w:rPr>
              <w:t xml:space="preserve"> ТО», 2014г.</w:t>
            </w:r>
          </w:p>
        </w:tc>
      </w:tr>
      <w:tr w:rsidR="00EE2132" w:rsidRPr="00500D4B" w:rsidTr="00EE2132">
        <w:trPr>
          <w:trHeight w:val="1275"/>
        </w:trPr>
        <w:tc>
          <w:tcPr>
            <w:tcW w:w="5070" w:type="dxa"/>
            <w:vMerge w:val="restart"/>
          </w:tcPr>
          <w:p w:rsidR="00EE2132" w:rsidRPr="00500D4B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Тюрина Мария Владимиро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ДПО ТО «ИПК и ПП РО ТО»</w:t>
            </w:r>
          </w:p>
          <w:p w:rsid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6 – 28.01.2017</w:t>
            </w:r>
          </w:p>
          <w:p w:rsid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 «Особенности подготовки, организации и проведения комплексного экзамена на владение русским языком, знание истории и основ законодательства РФ» (36ч.)</w:t>
            </w:r>
          </w:p>
          <w:p w:rsidR="00EE2132" w:rsidRPr="004800D3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К №713100098289 от 09.02.2017г.</w:t>
            </w:r>
          </w:p>
        </w:tc>
      </w:tr>
      <w:tr w:rsidR="00EE2132" w:rsidRPr="00500D4B" w:rsidTr="00EE2132">
        <w:trPr>
          <w:trHeight w:val="320"/>
        </w:trPr>
        <w:tc>
          <w:tcPr>
            <w:tcW w:w="5070" w:type="dxa"/>
            <w:vMerge/>
          </w:tcPr>
          <w:p w:rsidR="00EE2132" w:rsidRPr="00500D4B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132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EE213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E2132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EE2132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Удостоверение о ПК №045/СПО от 07.05.2019г.</w:t>
            </w:r>
          </w:p>
        </w:tc>
      </w:tr>
      <w:tr w:rsidR="00EE2132" w:rsidRPr="00500D4B" w:rsidTr="00AF1C69">
        <w:trPr>
          <w:trHeight w:val="67"/>
        </w:trPr>
        <w:tc>
          <w:tcPr>
            <w:tcW w:w="5070" w:type="dxa"/>
          </w:tcPr>
          <w:p w:rsidR="00EE2132" w:rsidRPr="00500D4B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Фатеева Анна Викторовна</w:t>
            </w:r>
          </w:p>
        </w:tc>
        <w:tc>
          <w:tcPr>
            <w:tcW w:w="9491" w:type="dxa"/>
          </w:tcPr>
          <w:p w:rsidR="00EE2132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16A">
              <w:rPr>
                <w:rFonts w:ascii="Times New Roman" w:hAnsi="Times New Roman" w:cs="Times New Roman"/>
                <w:sz w:val="20"/>
                <w:szCs w:val="20"/>
              </w:rPr>
              <w:t xml:space="preserve">ДПП «Актуальные проблемы и современные технологии в системе профессионального образования». </w:t>
            </w:r>
          </w:p>
          <w:p w:rsidR="00EE2132" w:rsidRDefault="00EE2132">
            <w:r w:rsidRPr="00BA216A">
              <w:rPr>
                <w:rFonts w:ascii="Times New Roman" w:hAnsi="Times New Roman" w:cs="Times New Roman"/>
                <w:sz w:val="20"/>
                <w:szCs w:val="20"/>
              </w:rPr>
              <w:t>ГОУ ДПО ТО «</w:t>
            </w:r>
            <w:proofErr w:type="spellStart"/>
            <w:r w:rsidRPr="00BA216A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BA216A">
              <w:rPr>
                <w:rFonts w:ascii="Times New Roman" w:hAnsi="Times New Roman" w:cs="Times New Roman"/>
                <w:sz w:val="20"/>
                <w:szCs w:val="20"/>
              </w:rPr>
              <w:t xml:space="preserve"> ТО», 2014г.</w:t>
            </w:r>
          </w:p>
        </w:tc>
      </w:tr>
      <w:tr w:rsidR="00EE2132" w:rsidRPr="00500D4B" w:rsidTr="00EE2132">
        <w:trPr>
          <w:trHeight w:val="1605"/>
        </w:trPr>
        <w:tc>
          <w:tcPr>
            <w:tcW w:w="5070" w:type="dxa"/>
            <w:vMerge w:val="restart"/>
          </w:tcPr>
          <w:p w:rsidR="00EE2132" w:rsidRPr="00500D4B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Фатеев Николай Николаевич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EE2132" w:rsidRDefault="00EE2132" w:rsidP="0044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: «Повышение квалификации должностных лиц и специалистов органов управления гражданской обороны и единой государственной системы предупреждения и ликвидации ЧС» (для ОО). ГОУ ДПО «УМЦ по ГО и ЧС ТО», 2016г.</w:t>
            </w:r>
          </w:p>
          <w:p w:rsidR="00EE2132" w:rsidRDefault="00EE2132" w:rsidP="0044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П «Актуальные проблемы и современные технологии в системе профессионального образования». </w:t>
            </w:r>
          </w:p>
          <w:p w:rsidR="00EE2132" w:rsidRDefault="00EE2132" w:rsidP="0044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ДПО Т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», 2014г.</w:t>
            </w:r>
          </w:p>
          <w:p w:rsidR="00EE2132" w:rsidRPr="00500D4B" w:rsidRDefault="00EE2132" w:rsidP="0044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: «Пожарно-технический минимум для руководителей организаций и лиц, ответственных за пожарную безопасность». ГОУ ДПО «УМЦ по ГО и ЧС ТО», 2014г.</w:t>
            </w:r>
          </w:p>
        </w:tc>
      </w:tr>
      <w:tr w:rsidR="00EE2132" w:rsidRPr="00500D4B" w:rsidTr="00EE2132">
        <w:trPr>
          <w:trHeight w:val="225"/>
        </w:trPr>
        <w:tc>
          <w:tcPr>
            <w:tcW w:w="5070" w:type="dxa"/>
            <w:vMerge/>
          </w:tcPr>
          <w:p w:rsidR="00EE2132" w:rsidRPr="00500D4B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ДПО «УМЦ ГОЧС ТО»</w:t>
            </w:r>
          </w:p>
          <w:p w:rsid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9 – 31.01.2019</w:t>
            </w:r>
          </w:p>
          <w:p w:rsidR="00EE2132" w:rsidRDefault="00EE2132" w:rsidP="007974FF">
            <w:pPr>
              <w:tabs>
                <w:tab w:val="left" w:pos="244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вышение квалификации лиц по оказанию первой помощи» (16ч.)</w:t>
            </w:r>
          </w:p>
          <w:p w:rsid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429 от 31.01.2019г.</w:t>
            </w:r>
          </w:p>
        </w:tc>
      </w:tr>
      <w:tr w:rsidR="00EE2132" w:rsidRPr="00500D4B" w:rsidTr="00206D3F">
        <w:trPr>
          <w:trHeight w:val="330"/>
        </w:trPr>
        <w:tc>
          <w:tcPr>
            <w:tcW w:w="5070" w:type="dxa"/>
          </w:tcPr>
          <w:p w:rsidR="00EE2132" w:rsidRPr="00500D4B" w:rsidRDefault="00EE2132" w:rsidP="00747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Феклистова Анна Сергеевна</w:t>
            </w:r>
          </w:p>
        </w:tc>
        <w:tc>
          <w:tcPr>
            <w:tcW w:w="9491" w:type="dxa"/>
          </w:tcPr>
          <w:p w:rsidR="00EE2132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FB7">
              <w:rPr>
                <w:rFonts w:ascii="Times New Roman" w:hAnsi="Times New Roman" w:cs="Times New Roman"/>
                <w:sz w:val="20"/>
                <w:szCs w:val="20"/>
              </w:rPr>
              <w:t xml:space="preserve">ДПП «Актуальные проблемы и современные технологии в системе профессионального образования». </w:t>
            </w:r>
          </w:p>
          <w:p w:rsidR="00EE2132" w:rsidRDefault="00EE2132">
            <w:r w:rsidRPr="003E7FB7">
              <w:rPr>
                <w:rFonts w:ascii="Times New Roman" w:hAnsi="Times New Roman" w:cs="Times New Roman"/>
                <w:sz w:val="20"/>
                <w:szCs w:val="20"/>
              </w:rPr>
              <w:t>ГОУ ДПО ТО «</w:t>
            </w:r>
            <w:proofErr w:type="spellStart"/>
            <w:r w:rsidRPr="003E7FB7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3E7FB7">
              <w:rPr>
                <w:rFonts w:ascii="Times New Roman" w:hAnsi="Times New Roman" w:cs="Times New Roman"/>
                <w:sz w:val="20"/>
                <w:szCs w:val="20"/>
              </w:rPr>
              <w:t xml:space="preserve"> ТО», 2014г.</w:t>
            </w:r>
          </w:p>
        </w:tc>
      </w:tr>
      <w:tr w:rsidR="00EE2132" w:rsidRPr="00500D4B" w:rsidTr="00EE2132">
        <w:trPr>
          <w:trHeight w:val="1050"/>
        </w:trPr>
        <w:tc>
          <w:tcPr>
            <w:tcW w:w="5070" w:type="dxa"/>
            <w:vMerge w:val="restart"/>
          </w:tcPr>
          <w:p w:rsidR="00EE2132" w:rsidRPr="00500D4B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това Лариса Владимиро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ГОУ ДПО ТО «ИПК и ПП РО ТО»</w:t>
            </w:r>
          </w:p>
          <w:p w:rsidR="00EE2132" w:rsidRP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17.12.2016 – 28.01.2017</w:t>
            </w:r>
          </w:p>
          <w:p w:rsidR="00EE2132" w:rsidRP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ДПП «Особенности подготовки, организации и проведения комплексного экзамена на владение русским языком, знание истории и основ законодательства РФ» (36ч.)</w:t>
            </w:r>
          </w:p>
          <w:p w:rsidR="00EE2132" w:rsidRP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Удостоверение о ПК №713100095994 от 09.02.2017г.</w:t>
            </w:r>
          </w:p>
        </w:tc>
      </w:tr>
      <w:tr w:rsidR="00EE2132" w:rsidRPr="00500D4B" w:rsidTr="00EE2132">
        <w:trPr>
          <w:trHeight w:val="545"/>
        </w:trPr>
        <w:tc>
          <w:tcPr>
            <w:tcW w:w="5070" w:type="dxa"/>
            <w:vMerge/>
          </w:tcPr>
          <w:p w:rsidR="00EE2132" w:rsidRPr="00500D4B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132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EE213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E2132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EE2132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модернизации среднего профессионального образования» (126ч.)</w:t>
            </w:r>
          </w:p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Удостоверение о ПК №046/СПО от 07.05.2019г.</w:t>
            </w:r>
          </w:p>
        </w:tc>
      </w:tr>
      <w:tr w:rsidR="00EE2132" w:rsidRPr="00500D4B" w:rsidTr="00EE2132">
        <w:trPr>
          <w:trHeight w:val="690"/>
        </w:trPr>
        <w:tc>
          <w:tcPr>
            <w:tcW w:w="5070" w:type="dxa"/>
            <w:vMerge w:val="restart"/>
          </w:tcPr>
          <w:p w:rsidR="00EE2132" w:rsidRPr="00500D4B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идлян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Дмитриевна </w:t>
            </w: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</w:tcBorders>
          </w:tcPr>
          <w:p w:rsidR="00EE2132" w:rsidRPr="00EE2132" w:rsidRDefault="00EE2132" w:rsidP="00EE2132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E213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EE2132" w:rsidRP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06.08.2018 – 17.08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132">
              <w:rPr>
                <w:rFonts w:ascii="Times New Roman" w:hAnsi="Times New Roman"/>
                <w:sz w:val="20"/>
                <w:szCs w:val="20"/>
              </w:rPr>
              <w:t>ООО «Инженерный цент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132">
              <w:rPr>
                <w:rFonts w:ascii="Times New Roman" w:hAnsi="Times New Roman"/>
                <w:sz w:val="20"/>
                <w:szCs w:val="20"/>
              </w:rPr>
              <w:t>по программе МДК01.01 «Проектирование зданий и сооружений» (72ч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132">
              <w:rPr>
                <w:rFonts w:ascii="Times New Roman" w:hAnsi="Times New Roman"/>
                <w:sz w:val="20"/>
                <w:szCs w:val="20"/>
              </w:rPr>
              <w:t>Справка от 20.08.2018г.</w:t>
            </w:r>
          </w:p>
        </w:tc>
      </w:tr>
      <w:tr w:rsidR="00EE2132" w:rsidRPr="00500D4B" w:rsidTr="00EE2132">
        <w:trPr>
          <w:trHeight w:val="215"/>
        </w:trPr>
        <w:tc>
          <w:tcPr>
            <w:tcW w:w="5070" w:type="dxa"/>
            <w:vMerge/>
          </w:tcPr>
          <w:p w:rsidR="00EE2132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</w:tcBorders>
          </w:tcPr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132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EE213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E2132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EE2132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Удостоверение о ПК №047/СПО от 07.05.2019г.</w:t>
            </w:r>
          </w:p>
        </w:tc>
      </w:tr>
      <w:tr w:rsidR="00EE2132" w:rsidRPr="00500D4B" w:rsidTr="00EE2132">
        <w:trPr>
          <w:trHeight w:val="1035"/>
        </w:trPr>
        <w:tc>
          <w:tcPr>
            <w:tcW w:w="5070" w:type="dxa"/>
            <w:vMerge w:val="restart"/>
          </w:tcPr>
          <w:p w:rsidR="00EE2132" w:rsidRPr="00500D4B" w:rsidRDefault="00EE2132" w:rsidP="0008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Харченко Надежда Михайловна</w:t>
            </w: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</w:tcBorders>
          </w:tcPr>
          <w:p w:rsidR="00EE2132" w:rsidRPr="00EE2132" w:rsidRDefault="00EE2132" w:rsidP="00EE2132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E213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EE2132" w:rsidRP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01.02.2019 – 28.02.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132">
              <w:rPr>
                <w:rFonts w:ascii="Times New Roman" w:hAnsi="Times New Roman"/>
                <w:sz w:val="20"/>
                <w:szCs w:val="20"/>
              </w:rPr>
              <w:t>АО «Тульский молочный комбинат»</w:t>
            </w:r>
          </w:p>
          <w:p w:rsidR="00EE2132" w:rsidRP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по программе «Профессиональный модуль «Технология производства сыра и продуктов из молочной сыворотки» (108ч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132">
              <w:rPr>
                <w:rFonts w:ascii="Times New Roman" w:hAnsi="Times New Roman"/>
                <w:sz w:val="20"/>
                <w:szCs w:val="20"/>
              </w:rPr>
              <w:t>Справка от 28.02.2019г.</w:t>
            </w:r>
          </w:p>
        </w:tc>
      </w:tr>
      <w:tr w:rsidR="00EE2132" w:rsidRPr="00500D4B" w:rsidTr="00EE2132">
        <w:trPr>
          <w:trHeight w:val="765"/>
        </w:trPr>
        <w:tc>
          <w:tcPr>
            <w:tcW w:w="5070" w:type="dxa"/>
            <w:vMerge/>
          </w:tcPr>
          <w:p w:rsidR="00EE2132" w:rsidRPr="00500D4B" w:rsidRDefault="00EE2132" w:rsidP="00081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</w:tcBorders>
          </w:tcPr>
          <w:p w:rsidR="00EE2132" w:rsidRP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EE2132">
              <w:rPr>
                <w:rFonts w:ascii="Times New Roman" w:hAnsi="Times New Roman"/>
                <w:sz w:val="20"/>
                <w:szCs w:val="20"/>
              </w:rPr>
              <w:t>ТулГУ</w:t>
            </w:r>
            <w:proofErr w:type="spellEnd"/>
            <w:r w:rsidRPr="00EE213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E2132" w:rsidRP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ДПП «Принципы создания и использования электронного курса в образовательном процессе» (72ч.)</w:t>
            </w:r>
          </w:p>
          <w:p w:rsidR="00EE2132" w:rsidRP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Удостоверение о ПК №713100639541 от 01.04.2019г.</w:t>
            </w:r>
          </w:p>
        </w:tc>
      </w:tr>
      <w:tr w:rsidR="00EE2132" w:rsidRPr="00500D4B" w:rsidTr="00EE2132">
        <w:trPr>
          <w:trHeight w:val="370"/>
        </w:trPr>
        <w:tc>
          <w:tcPr>
            <w:tcW w:w="5070" w:type="dxa"/>
            <w:vMerge/>
          </w:tcPr>
          <w:p w:rsidR="00EE2132" w:rsidRPr="00500D4B" w:rsidRDefault="00EE2132" w:rsidP="00081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132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EE213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E2132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EE2132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EE2132" w:rsidRP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Удостоверение о ПК №048/СПО от 07.05.2019г.</w:t>
            </w:r>
          </w:p>
        </w:tc>
      </w:tr>
      <w:tr w:rsidR="00EE2132" w:rsidRPr="00500D4B" w:rsidTr="00EE2132">
        <w:trPr>
          <w:trHeight w:val="370"/>
        </w:trPr>
        <w:tc>
          <w:tcPr>
            <w:tcW w:w="5070" w:type="dxa"/>
          </w:tcPr>
          <w:p w:rsidR="00EE2132" w:rsidRPr="00500D4B" w:rsidRDefault="00EE2132" w:rsidP="0008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 </w:t>
            </w: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EE2132" w:rsidRP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ГОУ ДПО «ИПК и ПП РО ТО»</w:t>
            </w:r>
          </w:p>
          <w:p w:rsidR="00EE2132" w:rsidRP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12.09.2018 – 14.01.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132">
              <w:rPr>
                <w:rFonts w:ascii="Times New Roman" w:hAnsi="Times New Roman"/>
                <w:sz w:val="20"/>
                <w:szCs w:val="20"/>
              </w:rPr>
              <w:t>ДПП «Актуальные проблемы и инновационные технологии в системе СПО» (126ч.)</w:t>
            </w:r>
          </w:p>
          <w:p w:rsidR="00EE2132" w:rsidRP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132">
              <w:rPr>
                <w:rFonts w:ascii="Times New Roman" w:hAnsi="Times New Roman"/>
                <w:sz w:val="20"/>
                <w:szCs w:val="20"/>
              </w:rPr>
              <w:t>Удостоверение о ПК №713100330691 от 29.01.2019</w:t>
            </w:r>
          </w:p>
        </w:tc>
      </w:tr>
      <w:tr w:rsidR="00EE2132" w:rsidRPr="00500D4B" w:rsidTr="00EE2132">
        <w:trPr>
          <w:trHeight w:val="370"/>
        </w:trPr>
        <w:tc>
          <w:tcPr>
            <w:tcW w:w="5070" w:type="dxa"/>
          </w:tcPr>
          <w:p w:rsidR="00EE2132" w:rsidRDefault="00EE2132" w:rsidP="0008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ов Владислав Сергеевич</w:t>
            </w: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EE2132" w:rsidRPr="00EE2132" w:rsidRDefault="00EE2132" w:rsidP="00EE21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132" w:rsidRPr="00500D4B" w:rsidTr="00AF1C69">
        <w:trPr>
          <w:trHeight w:val="67"/>
        </w:trPr>
        <w:tc>
          <w:tcPr>
            <w:tcW w:w="5070" w:type="dxa"/>
          </w:tcPr>
          <w:p w:rsidR="00EE2132" w:rsidRPr="00500D4B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Чайка Татьяна Владимировна</w:t>
            </w:r>
          </w:p>
        </w:tc>
        <w:tc>
          <w:tcPr>
            <w:tcW w:w="9491" w:type="dxa"/>
          </w:tcPr>
          <w:p w:rsid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ДПО ТО «ИПК и ППРО ТО»</w:t>
            </w:r>
          </w:p>
          <w:p w:rsid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 – 30.03.2018</w:t>
            </w:r>
          </w:p>
          <w:p w:rsidR="00EE2132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нии» (44ч.)</w:t>
            </w:r>
          </w:p>
          <w:p w:rsidR="00EE2132" w:rsidRPr="00711381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К №713100329142 от 13.04.2018г.</w:t>
            </w:r>
          </w:p>
        </w:tc>
      </w:tr>
      <w:tr w:rsidR="00EE2132" w:rsidRPr="00500D4B" w:rsidTr="00AF1C69">
        <w:trPr>
          <w:trHeight w:val="67"/>
        </w:trPr>
        <w:tc>
          <w:tcPr>
            <w:tcW w:w="5070" w:type="dxa"/>
          </w:tcPr>
          <w:p w:rsidR="00EE2132" w:rsidRPr="00500D4B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Черненко Лидия Михайловна</w:t>
            </w:r>
          </w:p>
        </w:tc>
        <w:tc>
          <w:tcPr>
            <w:tcW w:w="9491" w:type="dxa"/>
          </w:tcPr>
          <w:p w:rsidR="00EE2132" w:rsidRPr="00706924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6924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7069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06924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706924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EE2132" w:rsidRPr="00706924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706924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EE2132" w:rsidRPr="00706924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706924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EE2132" w:rsidRPr="00706924" w:rsidRDefault="00EE2132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706924">
              <w:rPr>
                <w:rFonts w:ascii="Times New Roman" w:hAnsi="Times New Roman"/>
                <w:sz w:val="20"/>
                <w:szCs w:val="20"/>
              </w:rPr>
              <w:t>Удостоверение о ПК №049/СПО от 07.05.2019г.</w:t>
            </w:r>
          </w:p>
        </w:tc>
      </w:tr>
      <w:tr w:rsidR="00EE2132" w:rsidRPr="00500D4B" w:rsidTr="00AF1C69">
        <w:trPr>
          <w:trHeight w:val="67"/>
        </w:trPr>
        <w:tc>
          <w:tcPr>
            <w:tcW w:w="5070" w:type="dxa"/>
          </w:tcPr>
          <w:p w:rsidR="00EE2132" w:rsidRPr="00500D4B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Чмых</w:t>
            </w:r>
            <w:proofErr w:type="spellEnd"/>
            <w:r w:rsidRPr="00500D4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ячеславовна</w:t>
            </w:r>
          </w:p>
        </w:tc>
        <w:tc>
          <w:tcPr>
            <w:tcW w:w="9491" w:type="dxa"/>
          </w:tcPr>
          <w:p w:rsidR="00EE2132" w:rsidRDefault="00EE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268">
              <w:rPr>
                <w:rFonts w:ascii="Times New Roman" w:hAnsi="Times New Roman" w:cs="Times New Roman"/>
                <w:sz w:val="20"/>
                <w:szCs w:val="20"/>
              </w:rPr>
              <w:t xml:space="preserve">ДПП «Актуальные проблемы и современные технологии в системе профессионального образования». </w:t>
            </w:r>
          </w:p>
          <w:p w:rsidR="00EE2132" w:rsidRDefault="00EE2132">
            <w:r w:rsidRPr="00B75268">
              <w:rPr>
                <w:rFonts w:ascii="Times New Roman" w:hAnsi="Times New Roman" w:cs="Times New Roman"/>
                <w:sz w:val="20"/>
                <w:szCs w:val="20"/>
              </w:rPr>
              <w:t>ГОУ ДПО ТО «</w:t>
            </w:r>
            <w:proofErr w:type="spellStart"/>
            <w:r w:rsidRPr="00B75268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B75268">
              <w:rPr>
                <w:rFonts w:ascii="Times New Roman" w:hAnsi="Times New Roman" w:cs="Times New Roman"/>
                <w:sz w:val="20"/>
                <w:szCs w:val="20"/>
              </w:rPr>
              <w:t xml:space="preserve"> ТО», 2014г.</w:t>
            </w:r>
          </w:p>
        </w:tc>
      </w:tr>
      <w:tr w:rsidR="00706924" w:rsidRPr="00500D4B" w:rsidTr="00706924">
        <w:trPr>
          <w:trHeight w:val="1290"/>
        </w:trPr>
        <w:tc>
          <w:tcPr>
            <w:tcW w:w="5070" w:type="dxa"/>
            <w:vMerge w:val="restart"/>
          </w:tcPr>
          <w:p w:rsidR="00706924" w:rsidRPr="00500D4B" w:rsidRDefault="0070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елева Елена Николае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706924" w:rsidRDefault="00706924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ДПО ТО «ИПК и ПП РО ТО»</w:t>
            </w:r>
          </w:p>
          <w:p w:rsidR="00706924" w:rsidRDefault="00706924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6 – 28.01.2017</w:t>
            </w:r>
          </w:p>
          <w:p w:rsidR="00706924" w:rsidRDefault="00706924" w:rsidP="00797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ПП «Особенности подготовки, организации и проведения комплексного экзамена на владение русским языком, знание истории и основ законодательства РФ» (36ч.)</w:t>
            </w:r>
          </w:p>
          <w:p w:rsidR="00706924" w:rsidRPr="007974FF" w:rsidRDefault="00706924" w:rsidP="007069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К №713100098284 от 09.02.2017г.</w:t>
            </w:r>
          </w:p>
        </w:tc>
      </w:tr>
      <w:tr w:rsidR="00706924" w:rsidRPr="00500D4B" w:rsidTr="00706924">
        <w:trPr>
          <w:trHeight w:val="305"/>
        </w:trPr>
        <w:tc>
          <w:tcPr>
            <w:tcW w:w="5070" w:type="dxa"/>
            <w:vMerge/>
          </w:tcPr>
          <w:p w:rsidR="00706924" w:rsidRPr="00500D4B" w:rsidRDefault="00706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706924" w:rsidRPr="00706924" w:rsidRDefault="00706924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6924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7069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06924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706924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706924" w:rsidRPr="00706924" w:rsidRDefault="00706924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706924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706924" w:rsidRPr="00706924" w:rsidRDefault="00706924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706924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706924" w:rsidRPr="00706924" w:rsidRDefault="00706924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706924">
              <w:rPr>
                <w:rFonts w:ascii="Times New Roman" w:hAnsi="Times New Roman"/>
                <w:sz w:val="20"/>
                <w:szCs w:val="20"/>
              </w:rPr>
              <w:t>Удостоверение о ПК №051/СПО от 07.05.2019г.</w:t>
            </w:r>
          </w:p>
        </w:tc>
      </w:tr>
      <w:tr w:rsidR="007974FF" w:rsidRPr="00500D4B" w:rsidTr="00AF1C69">
        <w:trPr>
          <w:trHeight w:val="67"/>
        </w:trPr>
        <w:tc>
          <w:tcPr>
            <w:tcW w:w="5070" w:type="dxa"/>
          </w:tcPr>
          <w:p w:rsidR="007974FF" w:rsidRPr="00DA5012" w:rsidRDefault="007974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F2438">
              <w:rPr>
                <w:rFonts w:ascii="Times New Roman" w:hAnsi="Times New Roman" w:cs="Times New Roman"/>
                <w:sz w:val="20"/>
                <w:szCs w:val="20"/>
              </w:rPr>
              <w:t>Шипатова</w:t>
            </w:r>
            <w:proofErr w:type="spellEnd"/>
            <w:r w:rsidRPr="007F2438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491" w:type="dxa"/>
          </w:tcPr>
          <w:p w:rsidR="007974FF" w:rsidRPr="007974FF" w:rsidRDefault="007974FF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7974FF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7974FF">
              <w:rPr>
                <w:rFonts w:ascii="Times New Roman" w:hAnsi="Times New Roman"/>
                <w:sz w:val="20"/>
                <w:szCs w:val="20"/>
              </w:rPr>
              <w:t>ТулГУ</w:t>
            </w:r>
            <w:proofErr w:type="spellEnd"/>
            <w:r w:rsidRPr="007974F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974FF" w:rsidRPr="007974FF" w:rsidRDefault="007974FF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7974FF">
              <w:rPr>
                <w:rFonts w:ascii="Times New Roman" w:hAnsi="Times New Roman"/>
                <w:sz w:val="20"/>
                <w:szCs w:val="20"/>
              </w:rPr>
              <w:t>ДПП «Принципы создания и использования электронного курса в образовательном процессе» (72ч.)</w:t>
            </w:r>
          </w:p>
          <w:p w:rsidR="007974FF" w:rsidRPr="007974FF" w:rsidRDefault="007974FF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7974FF">
              <w:rPr>
                <w:rFonts w:ascii="Times New Roman" w:hAnsi="Times New Roman"/>
                <w:sz w:val="20"/>
                <w:szCs w:val="20"/>
              </w:rPr>
              <w:t>Удостоверение о ПК №713100639540 от 01.04.2019г.</w:t>
            </w:r>
          </w:p>
        </w:tc>
      </w:tr>
      <w:tr w:rsidR="007974FF" w:rsidRPr="00500D4B" w:rsidTr="007974FF">
        <w:trPr>
          <w:trHeight w:val="810"/>
        </w:trPr>
        <w:tc>
          <w:tcPr>
            <w:tcW w:w="5070" w:type="dxa"/>
            <w:vMerge w:val="restart"/>
          </w:tcPr>
          <w:p w:rsidR="007974FF" w:rsidRPr="00500D4B" w:rsidRDefault="0079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2B">
              <w:rPr>
                <w:rFonts w:ascii="Times New Roman" w:hAnsi="Times New Roman" w:cs="Times New Roman"/>
                <w:sz w:val="20"/>
                <w:szCs w:val="20"/>
              </w:rPr>
              <w:t>Шмакова Светлана Сергее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7974FF" w:rsidRPr="007974FF" w:rsidRDefault="007974FF" w:rsidP="007974FF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74F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7974FF" w:rsidRPr="007974FF" w:rsidRDefault="007974FF" w:rsidP="007974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4FF">
              <w:rPr>
                <w:rFonts w:ascii="Times New Roman" w:hAnsi="Times New Roman"/>
                <w:sz w:val="20"/>
                <w:szCs w:val="20"/>
              </w:rPr>
              <w:t>05.02.2018 – 19.03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4FF">
              <w:rPr>
                <w:rFonts w:ascii="Times New Roman" w:hAnsi="Times New Roman"/>
                <w:sz w:val="20"/>
                <w:szCs w:val="20"/>
              </w:rPr>
              <w:t>ФГБУ «Центр химизации и сельскохозяйственной радиологии» (84ч.)</w:t>
            </w:r>
          </w:p>
          <w:p w:rsidR="007974FF" w:rsidRPr="007974FF" w:rsidRDefault="007974FF" w:rsidP="007974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4FF">
              <w:rPr>
                <w:rFonts w:ascii="Times New Roman" w:hAnsi="Times New Roman"/>
                <w:sz w:val="20"/>
                <w:szCs w:val="20"/>
              </w:rPr>
              <w:t>Справка от 20.03.2018г.</w:t>
            </w:r>
          </w:p>
        </w:tc>
      </w:tr>
      <w:tr w:rsidR="007974FF" w:rsidRPr="00500D4B" w:rsidTr="007974FF">
        <w:trPr>
          <w:trHeight w:val="325"/>
        </w:trPr>
        <w:tc>
          <w:tcPr>
            <w:tcW w:w="5070" w:type="dxa"/>
            <w:vMerge/>
          </w:tcPr>
          <w:p w:rsidR="007974FF" w:rsidRPr="000D002B" w:rsidRDefault="0079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7974FF" w:rsidRPr="007974FF" w:rsidRDefault="007974FF" w:rsidP="007974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4FF">
              <w:rPr>
                <w:rFonts w:ascii="Times New Roman" w:hAnsi="Times New Roman"/>
                <w:sz w:val="20"/>
                <w:szCs w:val="20"/>
              </w:rPr>
              <w:t>ГОУ ДПО «ИПК и ПП РО ТО»</w:t>
            </w:r>
          </w:p>
          <w:p w:rsidR="007974FF" w:rsidRPr="007974FF" w:rsidRDefault="007974FF" w:rsidP="007974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4FF">
              <w:rPr>
                <w:rFonts w:ascii="Times New Roman" w:hAnsi="Times New Roman"/>
                <w:sz w:val="20"/>
                <w:szCs w:val="20"/>
              </w:rPr>
              <w:t>12.09.2018 – 14.01.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4FF">
              <w:rPr>
                <w:rFonts w:ascii="Times New Roman" w:hAnsi="Times New Roman"/>
                <w:sz w:val="20"/>
                <w:szCs w:val="20"/>
              </w:rPr>
              <w:t>ДПП «Актуальные проблемы и инновационные технологии в системе СПО» (126ч.)</w:t>
            </w:r>
          </w:p>
          <w:p w:rsidR="007974FF" w:rsidRPr="007974FF" w:rsidRDefault="007974FF" w:rsidP="007974FF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74FF">
              <w:rPr>
                <w:rFonts w:ascii="Times New Roman" w:hAnsi="Times New Roman"/>
                <w:sz w:val="20"/>
                <w:szCs w:val="20"/>
              </w:rPr>
              <w:t>Удостоверение о ПК №713100330670 от 29.01.2019г.</w:t>
            </w:r>
          </w:p>
        </w:tc>
      </w:tr>
      <w:tr w:rsidR="007974FF" w:rsidRPr="00500D4B" w:rsidTr="007974FF">
        <w:trPr>
          <w:trHeight w:val="1020"/>
        </w:trPr>
        <w:tc>
          <w:tcPr>
            <w:tcW w:w="5070" w:type="dxa"/>
            <w:vMerge w:val="restart"/>
          </w:tcPr>
          <w:p w:rsidR="007974FF" w:rsidRPr="00500D4B" w:rsidRDefault="007974FF" w:rsidP="0008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4B">
              <w:rPr>
                <w:rFonts w:ascii="Times New Roman" w:hAnsi="Times New Roman" w:cs="Times New Roman"/>
                <w:sz w:val="20"/>
                <w:szCs w:val="20"/>
              </w:rPr>
              <w:t>Шипилова Ольга Александровна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:rsidR="007974FF" w:rsidRPr="007974FF" w:rsidRDefault="007974FF" w:rsidP="007974FF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74F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жировка</w:t>
            </w:r>
          </w:p>
          <w:p w:rsidR="007974FF" w:rsidRPr="007974FF" w:rsidRDefault="007974FF" w:rsidP="007974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4FF">
              <w:rPr>
                <w:rFonts w:ascii="Times New Roman" w:hAnsi="Times New Roman"/>
                <w:sz w:val="20"/>
                <w:szCs w:val="20"/>
              </w:rPr>
              <w:t>12.11.2018 – 10.12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4FF">
              <w:rPr>
                <w:rFonts w:ascii="Times New Roman" w:hAnsi="Times New Roman"/>
                <w:sz w:val="20"/>
                <w:szCs w:val="20"/>
              </w:rPr>
              <w:t>Юридическая компания «</w:t>
            </w:r>
            <w:proofErr w:type="spellStart"/>
            <w:r w:rsidRPr="007974FF">
              <w:rPr>
                <w:rFonts w:ascii="Times New Roman" w:hAnsi="Times New Roman"/>
                <w:sz w:val="20"/>
                <w:szCs w:val="20"/>
              </w:rPr>
              <w:t>Агмера</w:t>
            </w:r>
            <w:proofErr w:type="spellEnd"/>
            <w:r w:rsidRPr="007974F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974FF" w:rsidRPr="007974FF" w:rsidRDefault="007974FF" w:rsidP="007974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4FF">
              <w:rPr>
                <w:rFonts w:ascii="Times New Roman" w:hAnsi="Times New Roman"/>
                <w:sz w:val="20"/>
                <w:szCs w:val="20"/>
              </w:rPr>
              <w:t>по программе ПМ01 «Обеспечение реализации прав граждан в сфере пенсионного обеспечения» (72ч.)</w:t>
            </w:r>
          </w:p>
          <w:p w:rsidR="007974FF" w:rsidRPr="007974FF" w:rsidRDefault="007974FF" w:rsidP="007974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4FF">
              <w:rPr>
                <w:rFonts w:ascii="Times New Roman" w:hAnsi="Times New Roman"/>
                <w:sz w:val="20"/>
                <w:szCs w:val="20"/>
              </w:rPr>
              <w:t>Справка от 10.12.2018г.</w:t>
            </w:r>
          </w:p>
        </w:tc>
      </w:tr>
      <w:tr w:rsidR="007974FF" w:rsidRPr="00500D4B" w:rsidTr="007974FF">
        <w:trPr>
          <w:trHeight w:val="345"/>
        </w:trPr>
        <w:tc>
          <w:tcPr>
            <w:tcW w:w="5070" w:type="dxa"/>
            <w:vMerge/>
          </w:tcPr>
          <w:p w:rsidR="007974FF" w:rsidRPr="00500D4B" w:rsidRDefault="007974FF" w:rsidP="00081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</w:tcPr>
          <w:p w:rsidR="007974FF" w:rsidRPr="007974FF" w:rsidRDefault="007974FF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74FF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7974F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974FF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7974FF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7974FF" w:rsidRPr="007974FF" w:rsidRDefault="007974FF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7974FF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</w:p>
          <w:p w:rsidR="007974FF" w:rsidRPr="007974FF" w:rsidRDefault="007974FF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7974FF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</w:p>
          <w:p w:rsidR="007974FF" w:rsidRPr="007974FF" w:rsidRDefault="007974FF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7974FF">
              <w:rPr>
                <w:rFonts w:ascii="Times New Roman" w:hAnsi="Times New Roman"/>
                <w:sz w:val="20"/>
                <w:szCs w:val="20"/>
              </w:rPr>
              <w:t>Удостоверение о ПК №053/СПО от 07.05.2019г.</w:t>
            </w:r>
          </w:p>
        </w:tc>
      </w:tr>
      <w:tr w:rsidR="007974FF" w:rsidRPr="00500D4B" w:rsidTr="00AF1C69">
        <w:trPr>
          <w:trHeight w:val="67"/>
        </w:trPr>
        <w:tc>
          <w:tcPr>
            <w:tcW w:w="5070" w:type="dxa"/>
          </w:tcPr>
          <w:p w:rsidR="007974FF" w:rsidRPr="00500D4B" w:rsidRDefault="0079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н Юрий Григорьевич</w:t>
            </w:r>
          </w:p>
        </w:tc>
        <w:tc>
          <w:tcPr>
            <w:tcW w:w="9491" w:type="dxa"/>
          </w:tcPr>
          <w:p w:rsidR="007974FF" w:rsidRPr="007974FF" w:rsidRDefault="007974FF" w:rsidP="007974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74FF">
              <w:rPr>
                <w:rFonts w:ascii="Times New Roman" w:hAnsi="Times New Roman"/>
                <w:sz w:val="20"/>
                <w:szCs w:val="20"/>
              </w:rPr>
              <w:t>Автоном</w:t>
            </w:r>
            <w:proofErr w:type="spellEnd"/>
            <w:r w:rsidRPr="007974F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974FF">
              <w:rPr>
                <w:rFonts w:ascii="Times New Roman" w:hAnsi="Times New Roman"/>
                <w:sz w:val="20"/>
                <w:szCs w:val="20"/>
              </w:rPr>
              <w:t>некоммерч</w:t>
            </w:r>
            <w:proofErr w:type="spellEnd"/>
            <w:r w:rsidRPr="007974FF">
              <w:rPr>
                <w:rFonts w:ascii="Times New Roman" w:hAnsi="Times New Roman"/>
                <w:sz w:val="20"/>
                <w:szCs w:val="20"/>
              </w:rPr>
              <w:t xml:space="preserve">. организация ДПО «Академия профессионального развития» </w:t>
            </w:r>
          </w:p>
          <w:p w:rsidR="007974FF" w:rsidRPr="007974FF" w:rsidRDefault="007974FF" w:rsidP="007974FF">
            <w:pPr>
              <w:rPr>
                <w:rFonts w:ascii="Times New Roman" w:hAnsi="Times New Roman"/>
                <w:sz w:val="20"/>
                <w:szCs w:val="20"/>
              </w:rPr>
            </w:pPr>
            <w:r w:rsidRPr="007974FF">
              <w:rPr>
                <w:rFonts w:ascii="Times New Roman" w:hAnsi="Times New Roman"/>
                <w:sz w:val="20"/>
                <w:szCs w:val="20"/>
              </w:rPr>
              <w:t>02.04.2019 – 07.05.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4FF">
              <w:rPr>
                <w:rFonts w:ascii="Times New Roman" w:hAnsi="Times New Roman"/>
                <w:sz w:val="20"/>
                <w:szCs w:val="20"/>
              </w:rPr>
              <w:t>по программе «Актуальные проблемы среднего профессионального образования» (126ч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4FF">
              <w:rPr>
                <w:rFonts w:ascii="Times New Roman" w:hAnsi="Times New Roman"/>
                <w:sz w:val="20"/>
                <w:szCs w:val="20"/>
              </w:rPr>
              <w:t>Удостоверение о ПК №055/СПО от 07.05.2019г.</w:t>
            </w:r>
          </w:p>
        </w:tc>
      </w:tr>
    </w:tbl>
    <w:p w:rsidR="00421E7F" w:rsidRPr="00500D4B" w:rsidRDefault="00421E7F">
      <w:pPr>
        <w:rPr>
          <w:rFonts w:ascii="Times New Roman" w:hAnsi="Times New Roman" w:cs="Times New Roman"/>
          <w:sz w:val="20"/>
          <w:szCs w:val="20"/>
        </w:rPr>
      </w:pPr>
    </w:p>
    <w:sectPr w:rsidR="00421E7F" w:rsidRPr="00500D4B" w:rsidSect="001A508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051BD"/>
    <w:multiLevelType w:val="hybridMultilevel"/>
    <w:tmpl w:val="1B109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1E7F"/>
    <w:rsid w:val="0003246D"/>
    <w:rsid w:val="000329EB"/>
    <w:rsid w:val="00062B3C"/>
    <w:rsid w:val="00081A26"/>
    <w:rsid w:val="000A13D4"/>
    <w:rsid w:val="000B6876"/>
    <w:rsid w:val="000D002B"/>
    <w:rsid w:val="000E3925"/>
    <w:rsid w:val="000E74FB"/>
    <w:rsid w:val="000F41BB"/>
    <w:rsid w:val="000F49D9"/>
    <w:rsid w:val="00141922"/>
    <w:rsid w:val="00183C4E"/>
    <w:rsid w:val="001A2AED"/>
    <w:rsid w:val="001A5081"/>
    <w:rsid w:val="001B6DED"/>
    <w:rsid w:val="00206D3F"/>
    <w:rsid w:val="00245CFD"/>
    <w:rsid w:val="0025675D"/>
    <w:rsid w:val="002704B0"/>
    <w:rsid w:val="002717DA"/>
    <w:rsid w:val="00297C33"/>
    <w:rsid w:val="002F6F12"/>
    <w:rsid w:val="00331899"/>
    <w:rsid w:val="0033577F"/>
    <w:rsid w:val="00347146"/>
    <w:rsid w:val="00411449"/>
    <w:rsid w:val="004214AA"/>
    <w:rsid w:val="00421E7F"/>
    <w:rsid w:val="004467F0"/>
    <w:rsid w:val="004C0D82"/>
    <w:rsid w:val="004E5E56"/>
    <w:rsid w:val="004F3BA4"/>
    <w:rsid w:val="00500D4B"/>
    <w:rsid w:val="00517662"/>
    <w:rsid w:val="00522D64"/>
    <w:rsid w:val="00533E88"/>
    <w:rsid w:val="00567229"/>
    <w:rsid w:val="0058132D"/>
    <w:rsid w:val="00584615"/>
    <w:rsid w:val="005B5E1A"/>
    <w:rsid w:val="00617581"/>
    <w:rsid w:val="006262C4"/>
    <w:rsid w:val="00632150"/>
    <w:rsid w:val="00634F4B"/>
    <w:rsid w:val="006755E9"/>
    <w:rsid w:val="00675C69"/>
    <w:rsid w:val="00676B5E"/>
    <w:rsid w:val="006C75A2"/>
    <w:rsid w:val="006D34F6"/>
    <w:rsid w:val="006D7F7F"/>
    <w:rsid w:val="007061F3"/>
    <w:rsid w:val="00706924"/>
    <w:rsid w:val="00747081"/>
    <w:rsid w:val="00755210"/>
    <w:rsid w:val="007966A1"/>
    <w:rsid w:val="007974FF"/>
    <w:rsid w:val="007A1819"/>
    <w:rsid w:val="007A6347"/>
    <w:rsid w:val="007F2438"/>
    <w:rsid w:val="008007BC"/>
    <w:rsid w:val="008265C5"/>
    <w:rsid w:val="00883C18"/>
    <w:rsid w:val="008A6ED0"/>
    <w:rsid w:val="008C548E"/>
    <w:rsid w:val="008D1184"/>
    <w:rsid w:val="008E2698"/>
    <w:rsid w:val="00907F8D"/>
    <w:rsid w:val="00932796"/>
    <w:rsid w:val="0093606D"/>
    <w:rsid w:val="009767E5"/>
    <w:rsid w:val="0098626A"/>
    <w:rsid w:val="00993006"/>
    <w:rsid w:val="009A74C0"/>
    <w:rsid w:val="009B058E"/>
    <w:rsid w:val="00A15A4F"/>
    <w:rsid w:val="00A2230A"/>
    <w:rsid w:val="00A35EC3"/>
    <w:rsid w:val="00A64507"/>
    <w:rsid w:val="00AB4AEB"/>
    <w:rsid w:val="00AE24EE"/>
    <w:rsid w:val="00AF1C69"/>
    <w:rsid w:val="00B022BC"/>
    <w:rsid w:val="00B07FB1"/>
    <w:rsid w:val="00B25B56"/>
    <w:rsid w:val="00B40C2E"/>
    <w:rsid w:val="00B419A7"/>
    <w:rsid w:val="00B4501A"/>
    <w:rsid w:val="00B93F6A"/>
    <w:rsid w:val="00BC228A"/>
    <w:rsid w:val="00BE17F0"/>
    <w:rsid w:val="00BE53A7"/>
    <w:rsid w:val="00BF52A9"/>
    <w:rsid w:val="00C0732C"/>
    <w:rsid w:val="00C17638"/>
    <w:rsid w:val="00C20B0B"/>
    <w:rsid w:val="00C21DBA"/>
    <w:rsid w:val="00CA1917"/>
    <w:rsid w:val="00D22558"/>
    <w:rsid w:val="00D30AE8"/>
    <w:rsid w:val="00D66727"/>
    <w:rsid w:val="00DA5012"/>
    <w:rsid w:val="00DB13F9"/>
    <w:rsid w:val="00DD4988"/>
    <w:rsid w:val="00DE01B2"/>
    <w:rsid w:val="00E01EB1"/>
    <w:rsid w:val="00E140AF"/>
    <w:rsid w:val="00E855CA"/>
    <w:rsid w:val="00EB58EF"/>
    <w:rsid w:val="00EE2132"/>
    <w:rsid w:val="00F10152"/>
    <w:rsid w:val="00F17C8F"/>
    <w:rsid w:val="00F23A1F"/>
    <w:rsid w:val="00F43FCD"/>
    <w:rsid w:val="00F620A0"/>
    <w:rsid w:val="00F733AB"/>
    <w:rsid w:val="00F76277"/>
    <w:rsid w:val="00F90B47"/>
    <w:rsid w:val="00F97EE8"/>
    <w:rsid w:val="00FB1641"/>
    <w:rsid w:val="00FE4851"/>
    <w:rsid w:val="00FE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A2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06D8-F18D-48D3-A1A1-47844F67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3</cp:revision>
  <cp:lastPrinted>2016-03-21T11:55:00Z</cp:lastPrinted>
  <dcterms:created xsi:type="dcterms:W3CDTF">2019-05-14T13:51:00Z</dcterms:created>
  <dcterms:modified xsi:type="dcterms:W3CDTF">2019-05-15T11:04:00Z</dcterms:modified>
</cp:coreProperties>
</file>